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r w:rsidRPr="00F57943">
        <w:t>Додаток</w:t>
      </w:r>
      <w:r w:rsidR="00841F9A">
        <w:rPr>
          <w:lang w:val="uk-UA"/>
        </w:rPr>
        <w:t xml:space="preserve"> 1</w:t>
      </w:r>
    </w:p>
    <w:p w:rsidR="0041754C" w:rsidRPr="00F57943" w:rsidRDefault="00AE7327" w:rsidP="00184CDA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r w:rsidR="008619FD" w:rsidRPr="00F57943">
        <w:t>рішення</w:t>
      </w:r>
      <w:r w:rsidR="00A608FE">
        <w:t xml:space="preserve"> </w:t>
      </w:r>
      <w:r w:rsidR="008619FD" w:rsidRPr="00F57943">
        <w:t>виконавчого</w:t>
      </w:r>
      <w:r w:rsidR="00184CDA">
        <w:rPr>
          <w:lang w:val="uk-UA"/>
        </w:rPr>
        <w:t xml:space="preserve"> </w:t>
      </w:r>
      <w:r w:rsidR="008619FD" w:rsidRPr="00F57943">
        <w:t>комітету</w:t>
      </w:r>
      <w:r w:rsidR="0041754C" w:rsidRPr="00F57943">
        <w:rPr>
          <w:lang w:val="uk-UA"/>
        </w:rPr>
        <w:tab/>
      </w:r>
    </w:p>
    <w:p w:rsidR="004700CC" w:rsidRDefault="004700CC" w:rsidP="004700CC">
      <w:pPr>
        <w:ind w:left="12036"/>
        <w:rPr>
          <w:lang w:val="uk-UA"/>
        </w:rPr>
      </w:pPr>
      <w:r>
        <w:rPr>
          <w:lang w:val="uk-UA"/>
        </w:rPr>
        <w:t>від 22.02.2024 № 97</w:t>
      </w:r>
    </w:p>
    <w:p w:rsidR="00AE7327" w:rsidRPr="004700CC" w:rsidRDefault="00AE7327" w:rsidP="00AE7327">
      <w:pPr>
        <w:ind w:left="9204" w:firstLine="708"/>
        <w:rPr>
          <w:lang w:val="uk-UA"/>
        </w:rPr>
      </w:pPr>
      <w:bookmarkStart w:id="0" w:name="_GoBack"/>
      <w:bookmarkEnd w:id="0"/>
    </w:p>
    <w:p w:rsidR="00024DC8" w:rsidRPr="001C7FF1" w:rsidRDefault="00024DC8" w:rsidP="00AE7327">
      <w:pPr>
        <w:ind w:left="9204" w:firstLine="708"/>
      </w:pPr>
    </w:p>
    <w:p w:rsidR="00080AB8" w:rsidRPr="00026F12" w:rsidRDefault="00265DED" w:rsidP="002100E9">
      <w:pPr>
        <w:jc w:val="center"/>
        <w:rPr>
          <w:b/>
          <w:lang w:val="uk-UA"/>
        </w:rPr>
      </w:pPr>
      <w:r w:rsidRPr="001C7FF1">
        <w:rPr>
          <w:rStyle w:val="rvts6"/>
          <w:b/>
        </w:rPr>
        <w:t>Перелік</w:t>
      </w:r>
      <w:r w:rsidR="00ED375C" w:rsidRPr="001C7FF1">
        <w:rPr>
          <w:rStyle w:val="rvts6"/>
          <w:b/>
          <w:lang w:val="uk-UA"/>
        </w:rPr>
        <w:t xml:space="preserve"> </w:t>
      </w:r>
      <w:r w:rsidRPr="001C7FF1">
        <w:rPr>
          <w:rStyle w:val="rvts6"/>
          <w:b/>
        </w:rPr>
        <w:t>суб'єктів, яким</w:t>
      </w:r>
      <w:r w:rsidR="00ED375C" w:rsidRPr="001C7FF1">
        <w:rPr>
          <w:rStyle w:val="rvts6"/>
          <w:b/>
          <w:lang w:val="uk-UA"/>
        </w:rPr>
        <w:t xml:space="preserve"> </w:t>
      </w:r>
      <w:r w:rsidRPr="001C7FF1">
        <w:rPr>
          <w:rStyle w:val="rvts6"/>
          <w:b/>
        </w:rPr>
        <w:t>надаються</w:t>
      </w:r>
      <w:r w:rsidR="00ED375C" w:rsidRPr="001C7FF1">
        <w:rPr>
          <w:rStyle w:val="rvts6"/>
          <w:b/>
          <w:lang w:val="uk-UA"/>
        </w:rPr>
        <w:t xml:space="preserve"> </w:t>
      </w:r>
      <w:r w:rsidRPr="001C7FF1">
        <w:rPr>
          <w:rStyle w:val="rvts6"/>
          <w:b/>
        </w:rPr>
        <w:t>дозволи на розміщення</w:t>
      </w:r>
      <w:r w:rsidR="00ED375C" w:rsidRPr="001C7FF1">
        <w:rPr>
          <w:rStyle w:val="rvts6"/>
          <w:b/>
          <w:lang w:val="uk-UA"/>
        </w:rPr>
        <w:t xml:space="preserve"> </w:t>
      </w:r>
      <w:r w:rsidRPr="001C7FF1">
        <w:rPr>
          <w:rStyle w:val="rvts6"/>
          <w:b/>
        </w:rPr>
        <w:t>зовнішньої</w:t>
      </w:r>
      <w:r w:rsidR="00ED375C" w:rsidRPr="001C7FF1">
        <w:rPr>
          <w:rStyle w:val="rvts6"/>
          <w:b/>
          <w:lang w:val="uk-UA"/>
        </w:rPr>
        <w:t xml:space="preserve"> </w:t>
      </w:r>
      <w:r w:rsidRPr="001C7FF1">
        <w:rPr>
          <w:rStyle w:val="rvts6"/>
          <w:b/>
        </w:rPr>
        <w:t>реклами</w:t>
      </w:r>
      <w:r w:rsidR="00026F12">
        <w:rPr>
          <w:rStyle w:val="rvts6"/>
          <w:b/>
          <w:lang w:val="uk-UA"/>
        </w:rPr>
        <w:t xml:space="preserve"> в м.Суми</w:t>
      </w:r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430"/>
        <w:gridCol w:w="3828"/>
        <w:gridCol w:w="4008"/>
      </w:tblGrid>
      <w:tr w:rsidR="00DC598C" w:rsidRPr="00F57943" w:rsidTr="00554A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4F" w:rsidRPr="00881DC6" w:rsidRDefault="000D2C4F" w:rsidP="000D2C4F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DC598C" w:rsidRPr="00F57943" w:rsidRDefault="000D2C4F" w:rsidP="000D2C4F">
            <w:pPr>
              <w:contextualSpacing/>
              <w:jc w:val="both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Адреса місця</w:t>
            </w:r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AB6D80" w:rsidRPr="00554A50" w:rsidTr="00554A5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80" w:rsidRDefault="00101BD2" w:rsidP="00AB6D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B6D80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32" w:rsidRDefault="00793D32" w:rsidP="00AB6D80">
            <w:pPr>
              <w:rPr>
                <w:lang w:val="uk-UA"/>
              </w:rPr>
            </w:pPr>
          </w:p>
          <w:p w:rsidR="00793D32" w:rsidRDefault="00793D32" w:rsidP="00AB6D80">
            <w:pPr>
              <w:rPr>
                <w:lang w:val="uk-UA"/>
              </w:rPr>
            </w:pPr>
          </w:p>
          <w:p w:rsidR="00793D32" w:rsidRDefault="00793D32" w:rsidP="00AB6D80">
            <w:pPr>
              <w:rPr>
                <w:lang w:val="uk-UA"/>
              </w:rPr>
            </w:pPr>
          </w:p>
          <w:p w:rsidR="00793D32" w:rsidRDefault="00793D32" w:rsidP="00AB6D80">
            <w:pPr>
              <w:rPr>
                <w:sz w:val="10"/>
                <w:szCs w:val="10"/>
                <w:lang w:val="uk-UA"/>
              </w:rPr>
            </w:pPr>
          </w:p>
          <w:p w:rsidR="00BF3C66" w:rsidRDefault="00BF3C66" w:rsidP="00AB6D80">
            <w:pPr>
              <w:rPr>
                <w:sz w:val="10"/>
                <w:szCs w:val="10"/>
                <w:lang w:val="uk-UA"/>
              </w:rPr>
            </w:pPr>
          </w:p>
          <w:p w:rsidR="00BF3C66" w:rsidRPr="00BF3C66" w:rsidRDefault="00BF3C66" w:rsidP="00AB6D80">
            <w:pPr>
              <w:rPr>
                <w:sz w:val="10"/>
                <w:szCs w:val="10"/>
                <w:lang w:val="uk-UA"/>
              </w:rPr>
            </w:pPr>
          </w:p>
          <w:p w:rsidR="00AB6D80" w:rsidRDefault="00AB6D80" w:rsidP="00AB6D80">
            <w:pPr>
              <w:rPr>
                <w:lang w:val="uk-UA"/>
              </w:rPr>
            </w:pPr>
            <w:r>
              <w:rPr>
                <w:lang w:val="uk-UA"/>
              </w:rPr>
              <w:t>ТОВ «ОПТОВА СИГАРЕТНА АСОЦІАЦІЯ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32" w:rsidRDefault="00793D32" w:rsidP="00AB6D80">
            <w:pPr>
              <w:rPr>
                <w:lang w:val="uk-UA"/>
              </w:rPr>
            </w:pPr>
          </w:p>
          <w:p w:rsidR="00793D32" w:rsidRDefault="00793D32" w:rsidP="00AB6D80">
            <w:pPr>
              <w:rPr>
                <w:lang w:val="uk-UA"/>
              </w:rPr>
            </w:pPr>
          </w:p>
          <w:p w:rsidR="00793D32" w:rsidRDefault="00793D32" w:rsidP="00AB6D80">
            <w:pPr>
              <w:rPr>
                <w:lang w:val="uk-UA"/>
              </w:rPr>
            </w:pPr>
          </w:p>
          <w:p w:rsidR="00793D32" w:rsidRDefault="00793D32" w:rsidP="00AB6D80">
            <w:pPr>
              <w:rPr>
                <w:lang w:val="uk-UA"/>
              </w:rPr>
            </w:pPr>
          </w:p>
          <w:p w:rsidR="00AB6D80" w:rsidRDefault="0085718C" w:rsidP="00AB6D80">
            <w:pPr>
              <w:rPr>
                <w:lang w:val="uk-UA"/>
              </w:rPr>
            </w:pPr>
            <w:r>
              <w:rPr>
                <w:lang w:val="uk-UA"/>
              </w:rPr>
              <w:t>вул. Г.Кондратьєва,</w:t>
            </w:r>
            <w:r w:rsidR="00C476BC">
              <w:rPr>
                <w:lang w:val="uk-UA"/>
              </w:rPr>
              <w:t xml:space="preserve"> буд.</w:t>
            </w:r>
            <w:r>
              <w:rPr>
                <w:lang w:val="uk-UA"/>
              </w:rPr>
              <w:t xml:space="preserve"> 1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80" w:rsidRDefault="00184A24" w:rsidP="00AB6D80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</w:t>
            </w:r>
            <w:r w:rsidR="00AB6D80">
              <w:rPr>
                <w:lang w:val="uk-UA"/>
              </w:rPr>
              <w:t xml:space="preserve"> на фасаді</w:t>
            </w:r>
          </w:p>
          <w:p w:rsidR="00AB6D80" w:rsidRDefault="0085718C" w:rsidP="00AB6D80">
            <w:pPr>
              <w:rPr>
                <w:lang w:val="uk-UA"/>
              </w:rPr>
            </w:pPr>
            <w:r>
              <w:rPr>
                <w:lang w:val="uk-UA"/>
              </w:rPr>
              <w:t>(7150 мм х 90</w:t>
            </w:r>
            <w:r w:rsidR="00AB6D80">
              <w:rPr>
                <w:lang w:val="uk-UA"/>
              </w:rPr>
              <w:t>0 мм,</w:t>
            </w:r>
          </w:p>
          <w:p w:rsidR="00AB6D80" w:rsidRDefault="0085718C" w:rsidP="00AB6D80">
            <w:pPr>
              <w:rPr>
                <w:lang w:val="uk-UA"/>
              </w:rPr>
            </w:pPr>
            <w:r>
              <w:rPr>
                <w:lang w:val="uk-UA"/>
              </w:rPr>
              <w:t>1900</w:t>
            </w:r>
            <w:r w:rsidR="00AB6D80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м х 90</w:t>
            </w:r>
            <w:r w:rsidR="00AB6D80">
              <w:rPr>
                <w:lang w:val="uk-UA"/>
              </w:rPr>
              <w:t>0 мм)</w:t>
            </w:r>
          </w:p>
          <w:p w:rsidR="005F5F5F" w:rsidRDefault="00335537" w:rsidP="00AB6D80">
            <w:pPr>
              <w:rPr>
                <w:lang w:val="uk-UA"/>
              </w:rPr>
            </w:pPr>
            <w:r w:rsidRPr="00335537">
              <w:rPr>
                <w:noProof/>
              </w:rPr>
              <w:drawing>
                <wp:inline distT="0" distB="0" distL="0" distR="0">
                  <wp:extent cx="2228850" cy="1390650"/>
                  <wp:effectExtent l="0" t="0" r="0" b="0"/>
                  <wp:docPr id="4" name="Рисунок 4" descr="C:\Users\parfenenko_n\Desktop\2023-12-08_15-17-58_winscan_to_pdf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fenenko_n\Desktop\2023-12-08_15-17-58_winscan_to_pdf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3F" w:rsidRDefault="00495A3F" w:rsidP="00AB6D80">
            <w:pPr>
              <w:pStyle w:val="21"/>
              <w:ind w:firstLine="0"/>
              <w:rPr>
                <w:sz w:val="24"/>
              </w:rPr>
            </w:pPr>
          </w:p>
          <w:p w:rsidR="00495A3F" w:rsidRDefault="00495A3F" w:rsidP="00AB6D80">
            <w:pPr>
              <w:pStyle w:val="21"/>
              <w:ind w:firstLine="0"/>
              <w:rPr>
                <w:sz w:val="24"/>
              </w:rPr>
            </w:pPr>
          </w:p>
          <w:p w:rsidR="00495A3F" w:rsidRDefault="00495A3F" w:rsidP="00AB6D80">
            <w:pPr>
              <w:pStyle w:val="21"/>
              <w:ind w:firstLine="0"/>
              <w:rPr>
                <w:sz w:val="24"/>
              </w:rPr>
            </w:pPr>
          </w:p>
          <w:p w:rsidR="00495A3F" w:rsidRDefault="00495A3F" w:rsidP="00AB6D80">
            <w:pPr>
              <w:pStyle w:val="21"/>
              <w:ind w:firstLine="0"/>
              <w:rPr>
                <w:sz w:val="24"/>
              </w:rPr>
            </w:pPr>
          </w:p>
          <w:p w:rsidR="00AB6D80" w:rsidRDefault="00AB6D80" w:rsidP="00AB6D8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733461" w:rsidRPr="00554A50" w:rsidTr="00554A5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61" w:rsidRDefault="00101BD2" w:rsidP="007334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33461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F" w:rsidRDefault="0077363F" w:rsidP="00733461">
            <w:pPr>
              <w:rPr>
                <w:lang w:val="uk-UA"/>
              </w:rPr>
            </w:pPr>
          </w:p>
          <w:p w:rsidR="00AA4BC3" w:rsidRDefault="00AA4BC3" w:rsidP="00733461">
            <w:pPr>
              <w:rPr>
                <w:lang w:val="uk-UA"/>
              </w:rPr>
            </w:pPr>
          </w:p>
          <w:p w:rsidR="00BF3C66" w:rsidRDefault="00BF3C66" w:rsidP="00733461">
            <w:pPr>
              <w:rPr>
                <w:lang w:val="uk-UA"/>
              </w:rPr>
            </w:pPr>
          </w:p>
          <w:p w:rsidR="00BF3C66" w:rsidRDefault="00BF3C66" w:rsidP="00733461">
            <w:pPr>
              <w:rPr>
                <w:lang w:val="uk-UA"/>
              </w:rPr>
            </w:pPr>
          </w:p>
          <w:p w:rsidR="00733461" w:rsidRDefault="00733461" w:rsidP="00733461">
            <w:pPr>
              <w:rPr>
                <w:lang w:val="uk-UA"/>
              </w:rPr>
            </w:pPr>
            <w:r>
              <w:rPr>
                <w:lang w:val="uk-UA"/>
              </w:rPr>
              <w:t>ТОВ «ОПТОВА СИГАРЕТНА АСОЦІАЦІЯ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F" w:rsidRDefault="0077363F" w:rsidP="00733461">
            <w:pPr>
              <w:rPr>
                <w:lang w:val="uk-UA"/>
              </w:rPr>
            </w:pPr>
          </w:p>
          <w:p w:rsidR="00AA4BC3" w:rsidRDefault="00AA4BC3" w:rsidP="00733461">
            <w:pPr>
              <w:rPr>
                <w:lang w:val="uk-UA"/>
              </w:rPr>
            </w:pPr>
          </w:p>
          <w:p w:rsidR="00BF3C66" w:rsidRDefault="00BF3C66" w:rsidP="00884AC2">
            <w:pPr>
              <w:rPr>
                <w:lang w:val="uk-UA"/>
              </w:rPr>
            </w:pPr>
          </w:p>
          <w:p w:rsidR="00BF3C66" w:rsidRDefault="00BF3C66" w:rsidP="00884AC2">
            <w:pPr>
              <w:rPr>
                <w:lang w:val="uk-UA"/>
              </w:rPr>
            </w:pPr>
          </w:p>
          <w:p w:rsidR="00733461" w:rsidRDefault="00733461" w:rsidP="00884AC2">
            <w:pPr>
              <w:rPr>
                <w:lang w:val="uk-UA"/>
              </w:rPr>
            </w:pPr>
            <w:r w:rsidRPr="0051693F">
              <w:rPr>
                <w:lang w:val="uk-UA"/>
              </w:rPr>
              <w:t xml:space="preserve">вул. Харківська, буд. </w:t>
            </w:r>
            <w:r w:rsidR="00884AC2">
              <w:rPr>
                <w:lang w:val="uk-UA"/>
              </w:rPr>
              <w:t>12/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61" w:rsidRDefault="00184A24" w:rsidP="00733461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</w:t>
            </w:r>
            <w:r w:rsidR="00733461">
              <w:rPr>
                <w:lang w:val="uk-UA"/>
              </w:rPr>
              <w:t xml:space="preserve"> на фасаді</w:t>
            </w:r>
          </w:p>
          <w:p w:rsidR="00733461" w:rsidRDefault="00A70CA3" w:rsidP="00733461">
            <w:pPr>
              <w:rPr>
                <w:lang w:val="uk-UA"/>
              </w:rPr>
            </w:pPr>
            <w:r>
              <w:rPr>
                <w:lang w:val="uk-UA"/>
              </w:rPr>
              <w:t>(4600 мм х 85</w:t>
            </w:r>
            <w:r w:rsidR="00884AC2">
              <w:rPr>
                <w:lang w:val="uk-UA"/>
              </w:rPr>
              <w:t>0 мм</w:t>
            </w:r>
            <w:r w:rsidR="00733461">
              <w:rPr>
                <w:lang w:val="uk-UA"/>
              </w:rPr>
              <w:t>)</w:t>
            </w:r>
          </w:p>
          <w:p w:rsidR="005F5F5F" w:rsidRDefault="00C60F21" w:rsidP="00733461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219325" cy="1232535"/>
                  <wp:effectExtent l="0" t="0" r="9525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2.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3C66" w:rsidRDefault="00BF3C66" w:rsidP="00733461">
            <w:pPr>
              <w:rPr>
                <w:lang w:val="uk-UA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3F" w:rsidRDefault="00495A3F" w:rsidP="00733461">
            <w:pPr>
              <w:pStyle w:val="21"/>
              <w:ind w:firstLine="0"/>
              <w:rPr>
                <w:sz w:val="24"/>
              </w:rPr>
            </w:pPr>
          </w:p>
          <w:p w:rsidR="00495A3F" w:rsidRDefault="00495A3F" w:rsidP="00733461">
            <w:pPr>
              <w:pStyle w:val="21"/>
              <w:ind w:firstLine="0"/>
              <w:rPr>
                <w:sz w:val="24"/>
              </w:rPr>
            </w:pPr>
          </w:p>
          <w:p w:rsidR="00421ADA" w:rsidRDefault="00421ADA" w:rsidP="00733461">
            <w:pPr>
              <w:pStyle w:val="21"/>
              <w:ind w:firstLine="0"/>
              <w:rPr>
                <w:sz w:val="24"/>
              </w:rPr>
            </w:pPr>
          </w:p>
          <w:p w:rsidR="00421ADA" w:rsidRDefault="00421ADA" w:rsidP="00733461">
            <w:pPr>
              <w:pStyle w:val="21"/>
              <w:ind w:firstLine="0"/>
              <w:rPr>
                <w:sz w:val="24"/>
              </w:rPr>
            </w:pPr>
          </w:p>
          <w:p w:rsidR="00733461" w:rsidRDefault="00733461" w:rsidP="00733461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ED539D" w:rsidRPr="00554A50" w:rsidTr="00554A5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9D" w:rsidRDefault="00ED539D" w:rsidP="00ED53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66" w:rsidRDefault="00BF3C66" w:rsidP="00ED539D">
            <w:pPr>
              <w:rPr>
                <w:lang w:val="uk-UA"/>
              </w:rPr>
            </w:pPr>
          </w:p>
          <w:p w:rsidR="00BF3C66" w:rsidRDefault="00BF3C66" w:rsidP="00ED539D">
            <w:pPr>
              <w:rPr>
                <w:lang w:val="uk-UA"/>
              </w:rPr>
            </w:pPr>
          </w:p>
          <w:p w:rsidR="00BF3C66" w:rsidRDefault="00BF3C66" w:rsidP="00ED539D">
            <w:pPr>
              <w:rPr>
                <w:lang w:val="uk-UA"/>
              </w:rPr>
            </w:pPr>
          </w:p>
          <w:p w:rsidR="00BF3C66" w:rsidRDefault="00BF3C66" w:rsidP="00ED539D">
            <w:pPr>
              <w:rPr>
                <w:lang w:val="uk-UA"/>
              </w:rPr>
            </w:pPr>
          </w:p>
          <w:p w:rsidR="00BF3C66" w:rsidRDefault="00BF3C66" w:rsidP="00ED539D">
            <w:pPr>
              <w:rPr>
                <w:lang w:val="uk-UA"/>
              </w:rPr>
            </w:pPr>
          </w:p>
          <w:p w:rsidR="00ED539D" w:rsidRDefault="00ED539D" w:rsidP="00ED539D">
            <w:pPr>
              <w:rPr>
                <w:lang w:val="uk-UA"/>
              </w:rPr>
            </w:pPr>
            <w:r>
              <w:rPr>
                <w:lang w:val="uk-UA"/>
              </w:rPr>
              <w:t>ТОВ «ОПТОВА СИГАРЕТНА АСОЦІАЦІЯ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66" w:rsidRDefault="00BF3C66" w:rsidP="00ED539D">
            <w:pPr>
              <w:rPr>
                <w:lang w:val="uk-UA"/>
              </w:rPr>
            </w:pPr>
          </w:p>
          <w:p w:rsidR="00BF3C66" w:rsidRDefault="00BF3C66" w:rsidP="00ED539D">
            <w:pPr>
              <w:rPr>
                <w:lang w:val="uk-UA"/>
              </w:rPr>
            </w:pPr>
          </w:p>
          <w:p w:rsidR="00BF3C66" w:rsidRDefault="00BF3C66" w:rsidP="00ED539D">
            <w:pPr>
              <w:rPr>
                <w:lang w:val="uk-UA"/>
              </w:rPr>
            </w:pPr>
          </w:p>
          <w:p w:rsidR="00BF3C66" w:rsidRDefault="00BF3C66" w:rsidP="00ED539D">
            <w:pPr>
              <w:rPr>
                <w:lang w:val="uk-UA"/>
              </w:rPr>
            </w:pPr>
          </w:p>
          <w:p w:rsidR="00BF3C66" w:rsidRDefault="00BF3C66" w:rsidP="00ED539D">
            <w:pPr>
              <w:rPr>
                <w:lang w:val="uk-UA"/>
              </w:rPr>
            </w:pPr>
          </w:p>
          <w:p w:rsidR="00ED539D" w:rsidRDefault="008B3DBB" w:rsidP="00ED539D">
            <w:pPr>
              <w:rPr>
                <w:lang w:val="uk-UA"/>
              </w:rPr>
            </w:pPr>
            <w:r>
              <w:rPr>
                <w:lang w:val="uk-UA"/>
              </w:rPr>
              <w:t>вул. Г.Кондратьєва</w:t>
            </w:r>
            <w:r w:rsidR="00ED539D" w:rsidRPr="0051693F">
              <w:rPr>
                <w:lang w:val="uk-UA"/>
              </w:rPr>
              <w:t xml:space="preserve">, буд. </w:t>
            </w:r>
            <w:r>
              <w:rPr>
                <w:lang w:val="uk-UA"/>
              </w:rPr>
              <w:t>167/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9D" w:rsidRDefault="00ED539D" w:rsidP="00ED539D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 на фасаді</w:t>
            </w:r>
          </w:p>
          <w:p w:rsidR="00BF3C66" w:rsidRDefault="00ED539D" w:rsidP="00ED539D">
            <w:pPr>
              <w:rPr>
                <w:lang w:val="uk-UA"/>
              </w:rPr>
            </w:pPr>
            <w:r>
              <w:rPr>
                <w:lang w:val="uk-UA"/>
              </w:rPr>
              <w:t>(5360 мм х 500 мм</w:t>
            </w:r>
            <w:r w:rsidR="00BF3C66">
              <w:rPr>
                <w:lang w:val="uk-UA"/>
              </w:rPr>
              <w:t>,</w:t>
            </w:r>
          </w:p>
          <w:p w:rsidR="00ED539D" w:rsidRDefault="00ED539D" w:rsidP="00ED539D">
            <w:pPr>
              <w:rPr>
                <w:lang w:val="uk-UA"/>
              </w:rPr>
            </w:pPr>
            <w:r>
              <w:rPr>
                <w:lang w:val="uk-UA"/>
              </w:rPr>
              <w:t>5000 мм х 500 мм)</w:t>
            </w:r>
          </w:p>
          <w:p w:rsidR="00ED539D" w:rsidRDefault="00ED539D" w:rsidP="00ED539D">
            <w:pPr>
              <w:rPr>
                <w:lang w:val="uk-UA"/>
              </w:rPr>
            </w:pPr>
            <w:r w:rsidRPr="0000504A">
              <w:rPr>
                <w:noProof/>
              </w:rPr>
              <w:drawing>
                <wp:inline distT="0" distB="0" distL="0" distR="0" wp14:anchorId="44205F81" wp14:editId="28FCBE71">
                  <wp:extent cx="2314575" cy="1457325"/>
                  <wp:effectExtent l="0" t="0" r="9525" b="9525"/>
                  <wp:docPr id="1" name="Рисунок 1" descr="C:\Users\parfenenko_n\Desktop\1.3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fenenko_n\Desktop\1.3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9D" w:rsidRDefault="00ED539D" w:rsidP="00ED539D">
            <w:pPr>
              <w:pStyle w:val="21"/>
              <w:ind w:firstLine="0"/>
              <w:rPr>
                <w:sz w:val="24"/>
              </w:rPr>
            </w:pPr>
          </w:p>
          <w:p w:rsidR="00ED539D" w:rsidRDefault="00ED539D" w:rsidP="00ED539D">
            <w:pPr>
              <w:pStyle w:val="21"/>
              <w:ind w:firstLine="0"/>
              <w:rPr>
                <w:sz w:val="24"/>
              </w:rPr>
            </w:pPr>
          </w:p>
          <w:p w:rsidR="00BF3C66" w:rsidRDefault="00BF3C66" w:rsidP="00ED539D">
            <w:pPr>
              <w:pStyle w:val="21"/>
              <w:ind w:firstLine="0"/>
              <w:rPr>
                <w:sz w:val="24"/>
              </w:rPr>
            </w:pPr>
          </w:p>
          <w:p w:rsidR="00BF3C66" w:rsidRDefault="00BF3C66" w:rsidP="00ED539D">
            <w:pPr>
              <w:pStyle w:val="21"/>
              <w:ind w:firstLine="0"/>
              <w:rPr>
                <w:sz w:val="24"/>
              </w:rPr>
            </w:pPr>
          </w:p>
          <w:p w:rsidR="00ED539D" w:rsidRDefault="00ED539D" w:rsidP="00ED539D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E276C1" w:rsidRPr="00192BEB" w:rsidTr="003372E9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C1" w:rsidRDefault="00E276C1" w:rsidP="00E276C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C1" w:rsidRDefault="00E276C1" w:rsidP="00E276C1">
            <w:pPr>
              <w:rPr>
                <w:lang w:val="uk-UA"/>
              </w:rPr>
            </w:pPr>
          </w:p>
          <w:p w:rsidR="00E276C1" w:rsidRDefault="00E276C1" w:rsidP="00E276C1">
            <w:pPr>
              <w:rPr>
                <w:lang w:val="uk-UA"/>
              </w:rPr>
            </w:pPr>
          </w:p>
          <w:p w:rsidR="00E276C1" w:rsidRDefault="00E276C1" w:rsidP="00E276C1">
            <w:pPr>
              <w:rPr>
                <w:lang w:val="uk-UA"/>
              </w:rPr>
            </w:pPr>
          </w:p>
          <w:p w:rsidR="00E276C1" w:rsidRDefault="00E276C1" w:rsidP="00E276C1">
            <w:pPr>
              <w:rPr>
                <w:lang w:val="uk-UA"/>
              </w:rPr>
            </w:pPr>
          </w:p>
          <w:p w:rsidR="00E276C1" w:rsidRPr="00F410AB" w:rsidRDefault="00E276C1" w:rsidP="00E276C1">
            <w:pPr>
              <w:rPr>
                <w:lang w:val="uk-UA"/>
              </w:rPr>
            </w:pPr>
            <w:r>
              <w:rPr>
                <w:lang w:val="uk-UA"/>
              </w:rPr>
              <w:t>ТОВ «ОПТОВА СИГАРЕТНА АСОЦІАЦІЯ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C1" w:rsidRDefault="00E276C1" w:rsidP="00E276C1">
            <w:pPr>
              <w:rPr>
                <w:lang w:val="uk-UA"/>
              </w:rPr>
            </w:pPr>
          </w:p>
          <w:p w:rsidR="00E276C1" w:rsidRDefault="00E276C1" w:rsidP="00E276C1">
            <w:pPr>
              <w:rPr>
                <w:lang w:val="uk-UA"/>
              </w:rPr>
            </w:pPr>
          </w:p>
          <w:p w:rsidR="00E276C1" w:rsidRDefault="00E276C1" w:rsidP="00E276C1">
            <w:pPr>
              <w:rPr>
                <w:lang w:val="uk-UA"/>
              </w:rPr>
            </w:pPr>
          </w:p>
          <w:p w:rsidR="00E276C1" w:rsidRDefault="00E276C1" w:rsidP="00E276C1">
            <w:pPr>
              <w:rPr>
                <w:lang w:val="uk-UA"/>
              </w:rPr>
            </w:pPr>
          </w:p>
          <w:p w:rsidR="00E276C1" w:rsidRDefault="00E276C1" w:rsidP="00E276C1">
            <w:pPr>
              <w:rPr>
                <w:lang w:val="uk-UA"/>
              </w:rPr>
            </w:pPr>
            <w:r>
              <w:rPr>
                <w:lang w:val="uk-UA"/>
              </w:rPr>
              <w:t>вул. Засумська,  буд. 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C1" w:rsidRDefault="00E276C1" w:rsidP="00E276C1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 на фасаді</w:t>
            </w:r>
          </w:p>
          <w:p w:rsidR="00E276C1" w:rsidRDefault="00E276C1" w:rsidP="00E276C1">
            <w:pPr>
              <w:rPr>
                <w:lang w:val="uk-UA"/>
              </w:rPr>
            </w:pPr>
            <w:r>
              <w:rPr>
                <w:lang w:val="uk-UA"/>
              </w:rPr>
              <w:t>(5950 мм х 780 мм)</w:t>
            </w:r>
          </w:p>
          <w:p w:rsidR="00E276C1" w:rsidRDefault="00E276C1" w:rsidP="00E276C1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84A1014" wp14:editId="1C578657">
                  <wp:extent cx="2228850" cy="1514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2.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C1" w:rsidRPr="00091B1F" w:rsidRDefault="00192BEB" w:rsidP="00E276C1">
            <w:pPr>
              <w:jc w:val="both"/>
              <w:rPr>
                <w:kern w:val="1"/>
                <w:lang w:val="uk-UA" w:eastAsia="hi-IN" w:bidi="hi-IN"/>
              </w:rPr>
            </w:pPr>
            <w:r>
              <w:t>Надати дозвіл терміном на 5 років.</w:t>
            </w:r>
          </w:p>
        </w:tc>
      </w:tr>
      <w:tr w:rsidR="00B37332" w:rsidRPr="00E276C1" w:rsidTr="00847AEC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32" w:rsidRDefault="00E93E76" w:rsidP="00B37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B3733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sz w:val="10"/>
                <w:szCs w:val="10"/>
                <w:lang w:val="uk-UA"/>
              </w:rPr>
            </w:pPr>
          </w:p>
          <w:p w:rsidR="00B37332" w:rsidRDefault="00B37332" w:rsidP="00B37332">
            <w:pPr>
              <w:rPr>
                <w:sz w:val="10"/>
                <w:szCs w:val="10"/>
                <w:lang w:val="uk-UA"/>
              </w:rPr>
            </w:pPr>
          </w:p>
          <w:p w:rsidR="00B37332" w:rsidRPr="00BF3C66" w:rsidRDefault="00B37332" w:rsidP="00B37332">
            <w:pPr>
              <w:rPr>
                <w:sz w:val="10"/>
                <w:szCs w:val="10"/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ТОВ «ОПТОВА СИГАРЕТНА АСОЦІАЦІЯ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проспект Михайла Лушпи, буд. 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32" w:rsidRPr="00FF4526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 на фасаді будинку (будівлі)</w:t>
            </w: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(3150 мм х 1030 мм)</w:t>
            </w:r>
          </w:p>
          <w:p w:rsidR="00B37332" w:rsidRDefault="00B37332" w:rsidP="00B37332">
            <w:pPr>
              <w:rPr>
                <w:lang w:val="uk-UA"/>
              </w:rPr>
            </w:pPr>
            <w:r w:rsidRPr="00706C96">
              <w:rPr>
                <w:noProof/>
              </w:rPr>
              <w:drawing>
                <wp:inline distT="0" distB="0" distL="0" distR="0" wp14:anchorId="677A509B" wp14:editId="5A732CD7">
                  <wp:extent cx="2105025" cy="1343025"/>
                  <wp:effectExtent l="0" t="0" r="9525" b="9525"/>
                  <wp:docPr id="9" name="Рисунок 9" descr="C:\Users\parfenenko_n\Desktop\лютий нові\додаток 1\1.1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fenenko_n\Desktop\лютий нові\додаток 1\1.1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</w:p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</w:p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</w:p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</w:p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B37332" w:rsidRPr="00E276C1" w:rsidTr="00847AEC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32" w:rsidRDefault="00E93E76" w:rsidP="00B37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  <w:r w:rsidR="00B3733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ФОП Чернецька Світлана Вікторівн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вул. 1-ша Набережна р.Стрілки, 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Сіті-лайт (тип 1)</w:t>
            </w: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1140 мм х 1740 мм)</w:t>
            </w: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FFA0F83" wp14:editId="0731DA34">
                  <wp:extent cx="2105025" cy="12573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чернецька.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</w:p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</w:p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</w:p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</w:p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B37332" w:rsidRPr="00E276C1" w:rsidTr="00847AEC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32" w:rsidRDefault="00E93E76" w:rsidP="00B37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3733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вул. Харківська, 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Сіті-лайт (тип 1)</w:t>
            </w: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1150 мм х 1740 мм)</w:t>
            </w: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2FE9D6D" wp14:editId="4CEA26C1">
                  <wp:extent cx="2124075" cy="1695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Харківська, 3.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</w:p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</w:p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</w:p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</w:p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</w:p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B37332" w:rsidRPr="00E276C1" w:rsidTr="00847AEC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32" w:rsidRDefault="00E93E76" w:rsidP="00B37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B3733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вул. Петропавлівська, 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Сіті-лайт (тип 1)</w:t>
            </w: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1150 мм х 1740 мм)</w:t>
            </w: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21FCD98" wp14:editId="091F1989">
                  <wp:extent cx="2133600" cy="15430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етропавлівська, 72.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</w:p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</w:p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</w:p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</w:p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B37332" w:rsidRPr="00E276C1" w:rsidTr="00847AEC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32" w:rsidRDefault="00E93E76" w:rsidP="00B37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  <w:r w:rsidR="00B3733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32" w:rsidRDefault="00B37332" w:rsidP="00B37332">
            <w:pPr>
              <w:rPr>
                <w:lang w:val="uk-UA"/>
              </w:rPr>
            </w:pPr>
          </w:p>
          <w:p w:rsidR="00B1458D" w:rsidRDefault="00B1458D" w:rsidP="00B37332">
            <w:pPr>
              <w:rPr>
                <w:lang w:val="uk-UA"/>
              </w:rPr>
            </w:pPr>
          </w:p>
          <w:p w:rsidR="00B1458D" w:rsidRDefault="00B1458D" w:rsidP="00B37332">
            <w:pPr>
              <w:rPr>
                <w:lang w:val="uk-UA"/>
              </w:rPr>
            </w:pPr>
          </w:p>
          <w:p w:rsidR="00B1458D" w:rsidRDefault="00B1458D" w:rsidP="00B37332">
            <w:pPr>
              <w:rPr>
                <w:lang w:val="uk-UA"/>
              </w:rPr>
            </w:pPr>
          </w:p>
          <w:p w:rsidR="00B1458D" w:rsidRDefault="00B1458D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32" w:rsidRDefault="00B37332" w:rsidP="00B37332">
            <w:pPr>
              <w:rPr>
                <w:lang w:val="uk-UA"/>
              </w:rPr>
            </w:pPr>
          </w:p>
          <w:p w:rsidR="00B1458D" w:rsidRDefault="00B1458D" w:rsidP="00B37332">
            <w:pPr>
              <w:rPr>
                <w:lang w:val="uk-UA"/>
              </w:rPr>
            </w:pPr>
          </w:p>
          <w:p w:rsidR="00B1458D" w:rsidRDefault="00B1458D" w:rsidP="00B37332">
            <w:pPr>
              <w:rPr>
                <w:lang w:val="uk-UA"/>
              </w:rPr>
            </w:pPr>
          </w:p>
          <w:p w:rsidR="00B1458D" w:rsidRDefault="00B1458D" w:rsidP="00B37332">
            <w:pPr>
              <w:rPr>
                <w:lang w:val="uk-UA"/>
              </w:rPr>
            </w:pPr>
          </w:p>
          <w:p w:rsidR="00B1458D" w:rsidRDefault="00B1458D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вул. Петропавлівська, 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Сіті-лайт (тип 1)</w:t>
            </w: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1150 мм х 1740 мм)</w:t>
            </w: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C72DC95" wp14:editId="0D852D3A">
                  <wp:extent cx="2133600" cy="15906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петропавлівська 74.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</w:p>
          <w:p w:rsidR="00B1458D" w:rsidRDefault="00B1458D" w:rsidP="00B37332">
            <w:pPr>
              <w:pStyle w:val="21"/>
              <w:ind w:firstLine="0"/>
              <w:rPr>
                <w:sz w:val="24"/>
              </w:rPr>
            </w:pPr>
          </w:p>
          <w:p w:rsidR="00B1458D" w:rsidRDefault="00B1458D" w:rsidP="00B37332">
            <w:pPr>
              <w:pStyle w:val="21"/>
              <w:ind w:firstLine="0"/>
              <w:rPr>
                <w:sz w:val="24"/>
              </w:rPr>
            </w:pPr>
          </w:p>
          <w:p w:rsidR="00B1458D" w:rsidRDefault="00B1458D" w:rsidP="00B37332">
            <w:pPr>
              <w:pStyle w:val="21"/>
              <w:ind w:firstLine="0"/>
              <w:rPr>
                <w:sz w:val="24"/>
              </w:rPr>
            </w:pPr>
          </w:p>
          <w:p w:rsidR="00B1458D" w:rsidRDefault="00B1458D" w:rsidP="00B37332">
            <w:pPr>
              <w:pStyle w:val="21"/>
              <w:ind w:firstLine="0"/>
              <w:rPr>
                <w:sz w:val="24"/>
              </w:rPr>
            </w:pPr>
          </w:p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B37332" w:rsidRPr="00E276C1" w:rsidTr="00847AEC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32" w:rsidRDefault="00E93E76" w:rsidP="00B37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B3733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sz w:val="10"/>
                <w:szCs w:val="10"/>
                <w:lang w:val="uk-UA"/>
              </w:rPr>
            </w:pPr>
          </w:p>
          <w:p w:rsidR="00B37332" w:rsidRDefault="00B37332" w:rsidP="00B37332">
            <w:pPr>
              <w:rPr>
                <w:sz w:val="10"/>
                <w:szCs w:val="10"/>
                <w:lang w:val="uk-UA"/>
              </w:rPr>
            </w:pPr>
          </w:p>
          <w:p w:rsidR="00B37332" w:rsidRPr="00BA449A" w:rsidRDefault="00B37332" w:rsidP="00B37332">
            <w:pPr>
              <w:rPr>
                <w:sz w:val="10"/>
                <w:szCs w:val="10"/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ТОВ «Медичний центр «Окулюс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вул. Іллінська, 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Сіті-лайт (тип 1)</w:t>
            </w: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1200 мм х 1800 мм)</w:t>
            </w: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9F1E20B" wp14:editId="7F79BBA0">
                  <wp:extent cx="1762125" cy="19050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іллінська 35.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</w:p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</w:p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</w:p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</w:p>
          <w:p w:rsidR="0071745A" w:rsidRDefault="0071745A" w:rsidP="00B37332">
            <w:pPr>
              <w:pStyle w:val="21"/>
              <w:ind w:firstLine="0"/>
              <w:rPr>
                <w:sz w:val="24"/>
              </w:rPr>
            </w:pPr>
          </w:p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</w:p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B37332" w:rsidRPr="00E276C1" w:rsidTr="00847AEC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32" w:rsidRDefault="00E93E76" w:rsidP="00B37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B37332">
              <w:rPr>
                <w:lang w:val="uk-UA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32" w:rsidRDefault="00B37332" w:rsidP="00B37332">
            <w:pPr>
              <w:rPr>
                <w:lang w:val="uk-UA"/>
              </w:rPr>
            </w:pPr>
          </w:p>
          <w:p w:rsidR="00E93E76" w:rsidRDefault="00E93E76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ТОВ «Торгівельно-виробничий комплекс «Рона-Маркет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проспект Перемоги (колишній проспект Курський), в районі перехрестя з вул. Ремісничою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Стела</w:t>
            </w: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(4400 мм х 6900 мм)</w:t>
            </w: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CB5C5C" wp14:editId="5DA32FB4">
                  <wp:extent cx="2124075" cy="15430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7. рона.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</w:p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</w:p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</w:p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B37332" w:rsidRPr="00E276C1" w:rsidTr="00847AEC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32" w:rsidRDefault="00E93E76" w:rsidP="00B37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B3733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sz w:val="10"/>
                <w:szCs w:val="10"/>
                <w:lang w:val="uk-UA"/>
              </w:rPr>
            </w:pPr>
          </w:p>
          <w:p w:rsidR="00B37332" w:rsidRDefault="00B37332" w:rsidP="00B37332">
            <w:pPr>
              <w:rPr>
                <w:sz w:val="10"/>
                <w:szCs w:val="10"/>
                <w:lang w:val="uk-UA"/>
              </w:rPr>
            </w:pPr>
          </w:p>
          <w:p w:rsidR="00B37332" w:rsidRDefault="00B37332" w:rsidP="00B37332">
            <w:pPr>
              <w:rPr>
                <w:sz w:val="10"/>
                <w:szCs w:val="10"/>
                <w:lang w:val="uk-UA"/>
              </w:rPr>
            </w:pPr>
          </w:p>
          <w:p w:rsidR="00B37332" w:rsidRPr="00C212B4" w:rsidRDefault="00B37332" w:rsidP="00B37332">
            <w:pPr>
              <w:rPr>
                <w:sz w:val="10"/>
                <w:szCs w:val="10"/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ТОВ «ФАЛВІ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sz w:val="10"/>
                <w:szCs w:val="10"/>
                <w:lang w:val="uk-UA"/>
              </w:rPr>
            </w:pPr>
          </w:p>
          <w:p w:rsidR="00B37332" w:rsidRDefault="00B37332" w:rsidP="00B37332">
            <w:pPr>
              <w:rPr>
                <w:sz w:val="10"/>
                <w:szCs w:val="10"/>
                <w:lang w:val="uk-UA"/>
              </w:rPr>
            </w:pPr>
          </w:p>
          <w:p w:rsidR="00B37332" w:rsidRPr="00C212B4" w:rsidRDefault="00B37332" w:rsidP="00B37332">
            <w:pPr>
              <w:rPr>
                <w:sz w:val="10"/>
                <w:szCs w:val="10"/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вул. Ліній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Білборд (базовий тип)</w:t>
            </w: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6000 мм х 3000 мм)</w:t>
            </w: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94519E4" wp14:editId="4AFF335E">
                  <wp:extent cx="2143125" cy="1252220"/>
                  <wp:effectExtent l="0" t="0" r="9525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Фалві..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2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</w:p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</w:p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</w:p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</w:p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B37332" w:rsidRPr="00E276C1" w:rsidTr="00847AEC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32" w:rsidRDefault="00E93E76" w:rsidP="00B37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B3733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sz w:val="10"/>
                <w:szCs w:val="10"/>
                <w:lang w:val="uk-UA"/>
              </w:rPr>
            </w:pPr>
          </w:p>
          <w:p w:rsidR="00B37332" w:rsidRDefault="00B37332" w:rsidP="00B37332">
            <w:pPr>
              <w:rPr>
                <w:sz w:val="10"/>
                <w:szCs w:val="10"/>
                <w:lang w:val="uk-UA"/>
              </w:rPr>
            </w:pPr>
          </w:p>
          <w:p w:rsidR="00E93E76" w:rsidRDefault="00E93E76" w:rsidP="00B37332">
            <w:pPr>
              <w:rPr>
                <w:sz w:val="10"/>
                <w:szCs w:val="10"/>
                <w:lang w:val="uk-UA"/>
              </w:rPr>
            </w:pPr>
          </w:p>
          <w:p w:rsidR="00E93E76" w:rsidRDefault="00E93E76" w:rsidP="00B37332">
            <w:pPr>
              <w:rPr>
                <w:sz w:val="10"/>
                <w:szCs w:val="10"/>
                <w:lang w:val="uk-UA"/>
              </w:rPr>
            </w:pPr>
          </w:p>
          <w:p w:rsidR="00E93E76" w:rsidRDefault="00E93E76" w:rsidP="00B37332">
            <w:pPr>
              <w:rPr>
                <w:sz w:val="10"/>
                <w:szCs w:val="10"/>
                <w:lang w:val="uk-UA"/>
              </w:rPr>
            </w:pPr>
          </w:p>
          <w:p w:rsidR="00E93E76" w:rsidRDefault="00E93E76" w:rsidP="00B37332">
            <w:pPr>
              <w:rPr>
                <w:sz w:val="10"/>
                <w:szCs w:val="10"/>
                <w:lang w:val="uk-UA"/>
              </w:rPr>
            </w:pPr>
          </w:p>
          <w:p w:rsidR="00E93E76" w:rsidRDefault="00E93E76" w:rsidP="00B37332">
            <w:pPr>
              <w:rPr>
                <w:sz w:val="10"/>
                <w:szCs w:val="10"/>
                <w:lang w:val="uk-UA"/>
              </w:rPr>
            </w:pPr>
          </w:p>
          <w:p w:rsidR="00E93E76" w:rsidRDefault="00E93E76" w:rsidP="00B37332">
            <w:pPr>
              <w:rPr>
                <w:sz w:val="10"/>
                <w:szCs w:val="10"/>
                <w:lang w:val="uk-UA"/>
              </w:rPr>
            </w:pPr>
          </w:p>
          <w:p w:rsidR="00E93E76" w:rsidRDefault="00E93E76" w:rsidP="00B37332">
            <w:pPr>
              <w:rPr>
                <w:sz w:val="10"/>
                <w:szCs w:val="10"/>
                <w:lang w:val="uk-UA"/>
              </w:rPr>
            </w:pPr>
          </w:p>
          <w:p w:rsidR="00E93E76" w:rsidRDefault="00E93E76" w:rsidP="00B37332">
            <w:pPr>
              <w:rPr>
                <w:sz w:val="10"/>
                <w:szCs w:val="10"/>
                <w:lang w:val="uk-UA"/>
              </w:rPr>
            </w:pPr>
          </w:p>
          <w:p w:rsidR="00E93E76" w:rsidRPr="00BF3C66" w:rsidRDefault="00E93E76" w:rsidP="00B37332">
            <w:pPr>
              <w:rPr>
                <w:sz w:val="10"/>
                <w:szCs w:val="10"/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ТОВ «ОПТОВА СИГАРЕТНА АСОЦІАЦІЯ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32" w:rsidRDefault="00B37332" w:rsidP="00B37332">
            <w:pPr>
              <w:rPr>
                <w:lang w:val="uk-UA"/>
              </w:rPr>
            </w:pPr>
          </w:p>
          <w:p w:rsidR="00E93E76" w:rsidRDefault="00E93E76" w:rsidP="00B37332">
            <w:pPr>
              <w:rPr>
                <w:lang w:val="uk-UA"/>
              </w:rPr>
            </w:pPr>
          </w:p>
          <w:p w:rsidR="00E93E76" w:rsidRDefault="00E93E76" w:rsidP="00B37332">
            <w:pPr>
              <w:rPr>
                <w:lang w:val="uk-UA"/>
              </w:rPr>
            </w:pPr>
          </w:p>
          <w:p w:rsidR="00E93E76" w:rsidRDefault="00E93E76" w:rsidP="00B37332">
            <w:pPr>
              <w:rPr>
                <w:lang w:val="uk-UA"/>
              </w:rPr>
            </w:pPr>
          </w:p>
          <w:p w:rsidR="00E93E76" w:rsidRDefault="00E93E76" w:rsidP="00B37332">
            <w:pPr>
              <w:rPr>
                <w:lang w:val="uk-UA"/>
              </w:rPr>
            </w:pPr>
          </w:p>
          <w:p w:rsidR="00E93E76" w:rsidRDefault="00E93E76" w:rsidP="00B37332">
            <w:pPr>
              <w:rPr>
                <w:lang w:val="uk-UA"/>
              </w:rPr>
            </w:pPr>
          </w:p>
          <w:p w:rsidR="00E93E76" w:rsidRDefault="00E93E76" w:rsidP="00B37332">
            <w:pPr>
              <w:rPr>
                <w:lang w:val="uk-UA"/>
              </w:rPr>
            </w:pP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вул. Л. Бикова, буд. 2 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32" w:rsidRPr="00FF4526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 на фасаді будинку (будівлі)</w:t>
            </w: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(6850 мм х 800 мм,</w:t>
            </w: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lang w:val="uk-UA"/>
              </w:rPr>
              <w:t>6750 мм х 800 мм)</w:t>
            </w:r>
          </w:p>
          <w:p w:rsidR="00B37332" w:rsidRDefault="00B37332" w:rsidP="00B37332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5FA1495" wp14:editId="65F44097">
                  <wp:extent cx="2143125" cy="20478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.2.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</w:p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</w:p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</w:p>
          <w:p w:rsidR="00E93E76" w:rsidRDefault="00E93E76" w:rsidP="00B37332">
            <w:pPr>
              <w:pStyle w:val="21"/>
              <w:ind w:firstLine="0"/>
              <w:rPr>
                <w:sz w:val="24"/>
              </w:rPr>
            </w:pPr>
          </w:p>
          <w:p w:rsidR="00E93E76" w:rsidRDefault="00E93E76" w:rsidP="00B37332">
            <w:pPr>
              <w:pStyle w:val="21"/>
              <w:ind w:firstLine="0"/>
              <w:rPr>
                <w:sz w:val="24"/>
              </w:rPr>
            </w:pPr>
          </w:p>
          <w:p w:rsidR="00E93E76" w:rsidRDefault="00E93E76" w:rsidP="00B37332">
            <w:pPr>
              <w:pStyle w:val="21"/>
              <w:ind w:firstLine="0"/>
              <w:rPr>
                <w:sz w:val="24"/>
              </w:rPr>
            </w:pPr>
          </w:p>
          <w:p w:rsidR="00E93E76" w:rsidRDefault="00E93E76" w:rsidP="00B37332">
            <w:pPr>
              <w:pStyle w:val="21"/>
              <w:ind w:firstLine="0"/>
              <w:rPr>
                <w:sz w:val="24"/>
              </w:rPr>
            </w:pPr>
          </w:p>
          <w:p w:rsidR="00B37332" w:rsidRDefault="00B37332" w:rsidP="00B37332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F221B5" w:rsidRPr="00192BEB" w:rsidTr="003E6BE2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B5" w:rsidRDefault="00F221B5" w:rsidP="00F221B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</w:t>
            </w:r>
            <w:r w:rsidR="007B224A">
              <w:rPr>
                <w:color w:val="000000"/>
                <w:lang w:val="uk-UA"/>
              </w:rPr>
              <w:t>4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B5" w:rsidRDefault="00F221B5" w:rsidP="00F221B5">
            <w:pPr>
              <w:rPr>
                <w:lang w:val="uk-UA"/>
              </w:rPr>
            </w:pPr>
          </w:p>
          <w:p w:rsidR="00F221B5" w:rsidRDefault="00F221B5" w:rsidP="00F221B5">
            <w:pPr>
              <w:rPr>
                <w:lang w:val="uk-UA"/>
              </w:rPr>
            </w:pPr>
          </w:p>
          <w:p w:rsidR="00F221B5" w:rsidRDefault="00F221B5" w:rsidP="00F221B5">
            <w:pPr>
              <w:rPr>
                <w:lang w:val="uk-UA"/>
              </w:rPr>
            </w:pPr>
          </w:p>
          <w:p w:rsidR="00F221B5" w:rsidRDefault="00F221B5" w:rsidP="00F221B5">
            <w:pPr>
              <w:rPr>
                <w:lang w:val="uk-UA"/>
              </w:rPr>
            </w:pPr>
          </w:p>
          <w:p w:rsidR="00F221B5" w:rsidRPr="00F410AB" w:rsidRDefault="00F221B5" w:rsidP="00F221B5">
            <w:pPr>
              <w:rPr>
                <w:lang w:val="uk-UA"/>
              </w:rPr>
            </w:pPr>
            <w:r>
              <w:rPr>
                <w:lang w:val="uk-UA"/>
              </w:rPr>
              <w:t>ТОВ «ОПТОВА СИГАРЕТНА АСОЦІАЦІЯ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B5" w:rsidRDefault="00F221B5" w:rsidP="00F221B5">
            <w:pPr>
              <w:rPr>
                <w:lang w:val="uk-UA"/>
              </w:rPr>
            </w:pPr>
          </w:p>
          <w:p w:rsidR="00F221B5" w:rsidRDefault="00F221B5" w:rsidP="00F221B5">
            <w:pPr>
              <w:rPr>
                <w:lang w:val="uk-UA"/>
              </w:rPr>
            </w:pPr>
          </w:p>
          <w:p w:rsidR="00F221B5" w:rsidRDefault="00F221B5" w:rsidP="00F221B5">
            <w:pPr>
              <w:rPr>
                <w:lang w:val="uk-UA"/>
              </w:rPr>
            </w:pPr>
          </w:p>
          <w:p w:rsidR="00F221B5" w:rsidRDefault="00F221B5" w:rsidP="00F221B5">
            <w:pPr>
              <w:rPr>
                <w:lang w:val="uk-UA"/>
              </w:rPr>
            </w:pPr>
          </w:p>
          <w:p w:rsidR="00F221B5" w:rsidRDefault="00F221B5" w:rsidP="00F221B5">
            <w:pPr>
              <w:rPr>
                <w:lang w:val="uk-UA"/>
              </w:rPr>
            </w:pPr>
            <w:r>
              <w:rPr>
                <w:lang w:val="uk-UA"/>
              </w:rPr>
              <w:t>вул. Харківська, буд. 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B5" w:rsidRPr="007C6C5E" w:rsidRDefault="00F221B5" w:rsidP="00F221B5">
            <w:pPr>
              <w:rPr>
                <w:lang w:val="uk-UA"/>
              </w:rPr>
            </w:pPr>
            <w:r w:rsidRPr="007C6C5E">
              <w:rPr>
                <w:lang w:val="uk-UA"/>
              </w:rPr>
              <w:t>Спеціальна конструкція на фасаді</w:t>
            </w:r>
            <w:r>
              <w:rPr>
                <w:lang w:val="uk-UA"/>
              </w:rPr>
              <w:t xml:space="preserve"> будинку (будівлі)</w:t>
            </w:r>
          </w:p>
          <w:p w:rsidR="00F221B5" w:rsidRPr="007C6C5E" w:rsidRDefault="00F221B5" w:rsidP="00F221B5">
            <w:pPr>
              <w:rPr>
                <w:lang w:val="uk-UA"/>
              </w:rPr>
            </w:pPr>
            <w:r w:rsidRPr="007C6C5E">
              <w:rPr>
                <w:lang w:val="uk-UA"/>
              </w:rPr>
              <w:t>(4100 мм х 700 мм)</w:t>
            </w:r>
          </w:p>
          <w:p w:rsidR="00F221B5" w:rsidRPr="007C6C5E" w:rsidRDefault="00F221B5" w:rsidP="00F221B5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5D262FF" wp14:editId="232CCCF2">
                  <wp:extent cx="2362200" cy="136144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1.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36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B5" w:rsidRPr="00091B1F" w:rsidRDefault="00192BEB" w:rsidP="00F221B5">
            <w:pPr>
              <w:jc w:val="both"/>
              <w:rPr>
                <w:kern w:val="1"/>
                <w:lang w:val="uk-UA" w:eastAsia="hi-IN" w:bidi="hi-IN"/>
              </w:rPr>
            </w:pPr>
            <w:r>
              <w:t>Надати дозвіл терміном на 5 років.</w:t>
            </w:r>
          </w:p>
        </w:tc>
      </w:tr>
      <w:tr w:rsidR="00177425" w:rsidRPr="00177425" w:rsidTr="003E6BE2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25" w:rsidRDefault="00177425" w:rsidP="0017742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25" w:rsidRDefault="00177425" w:rsidP="00177425">
            <w:pPr>
              <w:rPr>
                <w:lang w:val="uk-UA"/>
              </w:rPr>
            </w:pPr>
          </w:p>
          <w:p w:rsidR="00177425" w:rsidRDefault="00177425" w:rsidP="00177425">
            <w:pPr>
              <w:rPr>
                <w:lang w:val="uk-UA"/>
              </w:rPr>
            </w:pPr>
          </w:p>
          <w:p w:rsidR="00177425" w:rsidRDefault="00177425" w:rsidP="00177425">
            <w:pPr>
              <w:rPr>
                <w:lang w:val="uk-UA"/>
              </w:rPr>
            </w:pPr>
          </w:p>
          <w:p w:rsidR="00177425" w:rsidRDefault="00177425" w:rsidP="00177425">
            <w:pPr>
              <w:rPr>
                <w:lang w:val="uk-UA"/>
              </w:rPr>
            </w:pPr>
          </w:p>
          <w:p w:rsidR="00177425" w:rsidRDefault="00177425" w:rsidP="00177425">
            <w:pPr>
              <w:rPr>
                <w:sz w:val="10"/>
                <w:szCs w:val="10"/>
                <w:lang w:val="uk-UA"/>
              </w:rPr>
            </w:pPr>
          </w:p>
          <w:p w:rsidR="00177425" w:rsidRPr="0021442C" w:rsidRDefault="00177425" w:rsidP="00177425">
            <w:pPr>
              <w:rPr>
                <w:sz w:val="10"/>
                <w:szCs w:val="10"/>
                <w:lang w:val="uk-UA"/>
              </w:rPr>
            </w:pPr>
          </w:p>
          <w:p w:rsidR="00177425" w:rsidRPr="00F410AB" w:rsidRDefault="00177425" w:rsidP="00177425">
            <w:pPr>
              <w:rPr>
                <w:lang w:val="uk-UA"/>
              </w:rPr>
            </w:pPr>
            <w:r>
              <w:rPr>
                <w:lang w:val="uk-UA"/>
              </w:rPr>
              <w:t>ТОВ «СУМСЬКА М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СНА КОМПАНІЯ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25" w:rsidRDefault="00177425" w:rsidP="00177425">
            <w:pPr>
              <w:rPr>
                <w:lang w:val="uk-UA"/>
              </w:rPr>
            </w:pPr>
          </w:p>
          <w:p w:rsidR="00177425" w:rsidRDefault="00177425" w:rsidP="00177425">
            <w:pPr>
              <w:rPr>
                <w:lang w:val="uk-UA"/>
              </w:rPr>
            </w:pPr>
          </w:p>
          <w:p w:rsidR="00177425" w:rsidRDefault="00177425" w:rsidP="00177425">
            <w:pPr>
              <w:rPr>
                <w:lang w:val="uk-UA"/>
              </w:rPr>
            </w:pPr>
          </w:p>
          <w:p w:rsidR="00177425" w:rsidRDefault="00177425" w:rsidP="00177425">
            <w:pPr>
              <w:rPr>
                <w:lang w:val="uk-UA"/>
              </w:rPr>
            </w:pPr>
          </w:p>
          <w:p w:rsidR="00177425" w:rsidRDefault="00177425" w:rsidP="00177425">
            <w:pPr>
              <w:rPr>
                <w:lang w:val="uk-UA"/>
              </w:rPr>
            </w:pPr>
          </w:p>
          <w:p w:rsidR="00177425" w:rsidRDefault="00177425" w:rsidP="00177425">
            <w:pPr>
              <w:rPr>
                <w:lang w:val="uk-UA"/>
              </w:rPr>
            </w:pPr>
            <w:r>
              <w:rPr>
                <w:lang w:val="uk-UA"/>
              </w:rPr>
              <w:t>вул. Харківська,  буд. 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25" w:rsidRDefault="00177425" w:rsidP="00177425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 на фасаді</w:t>
            </w:r>
          </w:p>
          <w:p w:rsidR="00177425" w:rsidRDefault="00177425" w:rsidP="00177425">
            <w:pPr>
              <w:rPr>
                <w:lang w:val="uk-UA"/>
              </w:rPr>
            </w:pPr>
            <w:r>
              <w:rPr>
                <w:lang w:val="uk-UA"/>
              </w:rPr>
              <w:t>(830 мм х 370 мм х 500 мм)</w:t>
            </w:r>
          </w:p>
          <w:p w:rsidR="00177425" w:rsidRDefault="00177425" w:rsidP="00177425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33DE858" wp14:editId="39074718">
                  <wp:extent cx="2124075" cy="15906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2.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25" w:rsidRPr="00091B1F" w:rsidRDefault="00561E1F" w:rsidP="00177425">
            <w:pPr>
              <w:jc w:val="both"/>
              <w:rPr>
                <w:kern w:val="1"/>
                <w:lang w:val="uk-UA" w:eastAsia="hi-IN" w:bidi="hi-IN"/>
              </w:rPr>
            </w:pPr>
            <w:r>
              <w:t>Надати дозвіл терміном на 5 років.</w:t>
            </w:r>
          </w:p>
        </w:tc>
      </w:tr>
      <w:tr w:rsidR="00177425" w:rsidRPr="00177425" w:rsidTr="003E6BE2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25" w:rsidRDefault="00177425" w:rsidP="0017742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25" w:rsidRDefault="00177425" w:rsidP="00177425">
            <w:pPr>
              <w:rPr>
                <w:lang w:val="uk-UA"/>
              </w:rPr>
            </w:pPr>
          </w:p>
          <w:p w:rsidR="00177425" w:rsidRDefault="00177425" w:rsidP="00177425">
            <w:pPr>
              <w:rPr>
                <w:lang w:val="uk-UA"/>
              </w:rPr>
            </w:pPr>
          </w:p>
          <w:p w:rsidR="00561E1F" w:rsidRDefault="00561E1F" w:rsidP="00177425">
            <w:pPr>
              <w:rPr>
                <w:lang w:val="uk-UA"/>
              </w:rPr>
            </w:pPr>
          </w:p>
          <w:p w:rsidR="00561E1F" w:rsidRDefault="00561E1F" w:rsidP="00177425">
            <w:pPr>
              <w:rPr>
                <w:lang w:val="uk-UA"/>
              </w:rPr>
            </w:pPr>
          </w:p>
          <w:p w:rsidR="00177425" w:rsidRDefault="00177425" w:rsidP="00177425">
            <w:pPr>
              <w:rPr>
                <w:lang w:val="uk-UA"/>
              </w:rPr>
            </w:pPr>
            <w:r>
              <w:rPr>
                <w:lang w:val="uk-UA"/>
              </w:rPr>
              <w:t>ТОВ «СУМСЬКА М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СНА КОМПАНІЯ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25" w:rsidRDefault="00177425" w:rsidP="00177425">
            <w:pPr>
              <w:rPr>
                <w:lang w:val="uk-UA"/>
              </w:rPr>
            </w:pPr>
          </w:p>
          <w:p w:rsidR="00177425" w:rsidRDefault="00177425" w:rsidP="00177425">
            <w:pPr>
              <w:rPr>
                <w:lang w:val="uk-UA"/>
              </w:rPr>
            </w:pPr>
          </w:p>
          <w:p w:rsidR="00561E1F" w:rsidRDefault="00561E1F" w:rsidP="00177425">
            <w:pPr>
              <w:rPr>
                <w:lang w:val="uk-UA"/>
              </w:rPr>
            </w:pPr>
          </w:p>
          <w:p w:rsidR="00561E1F" w:rsidRDefault="00561E1F" w:rsidP="00177425">
            <w:pPr>
              <w:rPr>
                <w:lang w:val="uk-UA"/>
              </w:rPr>
            </w:pPr>
          </w:p>
          <w:p w:rsidR="00561E1F" w:rsidRDefault="00561E1F" w:rsidP="00177425">
            <w:pPr>
              <w:rPr>
                <w:lang w:val="uk-UA"/>
              </w:rPr>
            </w:pPr>
          </w:p>
          <w:p w:rsidR="00177425" w:rsidRDefault="00177425" w:rsidP="00177425">
            <w:pPr>
              <w:rPr>
                <w:lang w:val="uk-UA"/>
              </w:rPr>
            </w:pPr>
            <w:r>
              <w:rPr>
                <w:lang w:val="uk-UA"/>
              </w:rPr>
              <w:t>вул. Роменська, 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25" w:rsidRDefault="00177425" w:rsidP="00177425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</w:t>
            </w:r>
          </w:p>
          <w:p w:rsidR="00177425" w:rsidRDefault="00177425" w:rsidP="00177425">
            <w:pPr>
              <w:rPr>
                <w:lang w:val="uk-UA"/>
              </w:rPr>
            </w:pPr>
            <w:r>
              <w:rPr>
                <w:lang w:val="uk-UA"/>
              </w:rPr>
              <w:t>(2900 мм х 1700 мм х 900 мм)</w:t>
            </w:r>
          </w:p>
          <w:p w:rsidR="00177425" w:rsidRDefault="00177425" w:rsidP="00177425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6F92FFD" wp14:editId="70B2B4A7">
                  <wp:extent cx="2152650" cy="15049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.3.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25" w:rsidRPr="00F5751B" w:rsidRDefault="00561E1F" w:rsidP="00177425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61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ти дозвіл терміном на 5 років.</w:t>
            </w:r>
          </w:p>
        </w:tc>
      </w:tr>
      <w:tr w:rsidR="00561E1F" w:rsidRPr="00177425" w:rsidTr="00BD0E8C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1F" w:rsidRDefault="00561E1F" w:rsidP="00561E1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1F" w:rsidRDefault="00561E1F" w:rsidP="00561E1F">
            <w:pPr>
              <w:rPr>
                <w:lang w:val="uk-UA"/>
              </w:rPr>
            </w:pPr>
            <w:r>
              <w:rPr>
                <w:lang w:val="uk-UA"/>
              </w:rPr>
              <w:t>ТОВ «СУМСЬКА М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СНА КОМПАНІЯ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1F" w:rsidRDefault="00AB0B9F" w:rsidP="00561E1F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561E1F">
              <w:rPr>
                <w:lang w:val="uk-UA"/>
              </w:rPr>
              <w:t xml:space="preserve">ул. Холодноярської бригади (колишня </w:t>
            </w:r>
          </w:p>
          <w:p w:rsidR="00561E1F" w:rsidRDefault="00561E1F" w:rsidP="00561E1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ул. Сумсько-Київських дивізій), 22-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1F" w:rsidRDefault="00561E1F" w:rsidP="00561E1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Спеціальна конструкція</w:t>
            </w:r>
          </w:p>
          <w:p w:rsidR="00561E1F" w:rsidRDefault="00561E1F" w:rsidP="00561E1F">
            <w:pPr>
              <w:rPr>
                <w:lang w:val="uk-UA"/>
              </w:rPr>
            </w:pPr>
            <w:r>
              <w:rPr>
                <w:lang w:val="uk-UA"/>
              </w:rPr>
              <w:t>(2900 мм х 1700 мм х 900 мм)</w:t>
            </w:r>
          </w:p>
          <w:p w:rsidR="00561E1F" w:rsidRDefault="00561E1F" w:rsidP="00561E1F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6B3E52" wp14:editId="3A42BBD6">
                  <wp:extent cx="2162175" cy="15525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.4.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1F" w:rsidRDefault="00561E1F" w:rsidP="00561E1F">
            <w:r w:rsidRPr="00FB32BC">
              <w:lastRenderedPageBreak/>
              <w:t>Надати дозвіл терміном на 5 років.</w:t>
            </w:r>
          </w:p>
        </w:tc>
      </w:tr>
      <w:tr w:rsidR="00561E1F" w:rsidRPr="00177425" w:rsidTr="00BD0E8C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1F" w:rsidRDefault="00561E1F" w:rsidP="00561E1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1F" w:rsidRDefault="00561E1F" w:rsidP="00561E1F">
            <w:pPr>
              <w:rPr>
                <w:lang w:val="uk-UA"/>
              </w:rPr>
            </w:pPr>
          </w:p>
          <w:p w:rsidR="00561E1F" w:rsidRDefault="00561E1F" w:rsidP="00561E1F">
            <w:pPr>
              <w:rPr>
                <w:lang w:val="uk-UA"/>
              </w:rPr>
            </w:pPr>
          </w:p>
          <w:p w:rsidR="00561E1F" w:rsidRDefault="00561E1F" w:rsidP="00561E1F">
            <w:pPr>
              <w:rPr>
                <w:lang w:val="uk-UA"/>
              </w:rPr>
            </w:pPr>
          </w:p>
          <w:p w:rsidR="00561E1F" w:rsidRDefault="00561E1F" w:rsidP="00561E1F">
            <w:pPr>
              <w:rPr>
                <w:lang w:val="uk-UA"/>
              </w:rPr>
            </w:pPr>
          </w:p>
          <w:p w:rsidR="00561E1F" w:rsidRDefault="00561E1F" w:rsidP="00561E1F">
            <w:pPr>
              <w:rPr>
                <w:sz w:val="10"/>
                <w:szCs w:val="10"/>
                <w:lang w:val="uk-UA"/>
              </w:rPr>
            </w:pPr>
          </w:p>
          <w:p w:rsidR="00561E1F" w:rsidRDefault="00561E1F" w:rsidP="00561E1F">
            <w:pPr>
              <w:rPr>
                <w:lang w:val="uk-UA"/>
              </w:rPr>
            </w:pPr>
            <w:r>
              <w:rPr>
                <w:lang w:val="uk-UA"/>
              </w:rPr>
              <w:t>ТОВ «СУМСЬКА М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СНА КОМПАНІЯ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1F" w:rsidRDefault="00561E1F" w:rsidP="00561E1F">
            <w:pPr>
              <w:rPr>
                <w:lang w:val="uk-UA"/>
              </w:rPr>
            </w:pPr>
          </w:p>
          <w:p w:rsidR="00561E1F" w:rsidRDefault="00561E1F" w:rsidP="00561E1F">
            <w:pPr>
              <w:rPr>
                <w:lang w:val="uk-UA"/>
              </w:rPr>
            </w:pPr>
          </w:p>
          <w:p w:rsidR="00561E1F" w:rsidRDefault="00561E1F" w:rsidP="00561E1F">
            <w:pPr>
              <w:rPr>
                <w:lang w:val="uk-UA"/>
              </w:rPr>
            </w:pPr>
          </w:p>
          <w:p w:rsidR="00561E1F" w:rsidRDefault="00561E1F" w:rsidP="00561E1F">
            <w:pPr>
              <w:rPr>
                <w:lang w:val="uk-UA"/>
              </w:rPr>
            </w:pPr>
          </w:p>
          <w:p w:rsidR="00561E1F" w:rsidRDefault="00561E1F" w:rsidP="00561E1F">
            <w:pPr>
              <w:rPr>
                <w:lang w:val="uk-UA"/>
              </w:rPr>
            </w:pPr>
            <w:r>
              <w:rPr>
                <w:lang w:val="uk-UA"/>
              </w:rPr>
              <w:t>вул. Штепівська,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1F" w:rsidRDefault="00561E1F" w:rsidP="00561E1F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</w:t>
            </w:r>
          </w:p>
          <w:p w:rsidR="00561E1F" w:rsidRDefault="00561E1F" w:rsidP="00561E1F">
            <w:pPr>
              <w:rPr>
                <w:lang w:val="uk-UA"/>
              </w:rPr>
            </w:pPr>
            <w:r>
              <w:rPr>
                <w:lang w:val="uk-UA"/>
              </w:rPr>
              <w:t>(2900 мм х 1700 мм х 900 мм)</w:t>
            </w:r>
          </w:p>
          <w:p w:rsidR="00561E1F" w:rsidRDefault="00561E1F" w:rsidP="00561E1F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D2CD7E3" wp14:editId="2C62DC75">
                  <wp:extent cx="2190750" cy="16002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.5.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1F" w:rsidRDefault="00561E1F" w:rsidP="00561E1F"/>
          <w:p w:rsidR="00561E1F" w:rsidRDefault="00561E1F" w:rsidP="00561E1F"/>
          <w:p w:rsidR="00561E1F" w:rsidRDefault="00561E1F" w:rsidP="00561E1F"/>
          <w:p w:rsidR="00561E1F" w:rsidRDefault="00561E1F" w:rsidP="00561E1F"/>
          <w:p w:rsidR="00561E1F" w:rsidRDefault="00561E1F" w:rsidP="00561E1F">
            <w:r w:rsidRPr="00FB32BC">
              <w:t>Надати дозвіл терміном на 5 років.</w:t>
            </w:r>
          </w:p>
        </w:tc>
      </w:tr>
      <w:tr w:rsidR="00561E1F" w:rsidRPr="00177425" w:rsidTr="00BD0E8C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1F" w:rsidRDefault="00561E1F" w:rsidP="00561E1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1F" w:rsidRDefault="00561E1F" w:rsidP="00561E1F">
            <w:pPr>
              <w:rPr>
                <w:lang w:val="uk-UA"/>
              </w:rPr>
            </w:pPr>
          </w:p>
          <w:p w:rsidR="00561E1F" w:rsidRDefault="00561E1F" w:rsidP="00561E1F">
            <w:pPr>
              <w:rPr>
                <w:lang w:val="uk-UA"/>
              </w:rPr>
            </w:pPr>
          </w:p>
          <w:p w:rsidR="00561E1F" w:rsidRDefault="00561E1F" w:rsidP="00561E1F">
            <w:pPr>
              <w:rPr>
                <w:lang w:val="uk-UA"/>
              </w:rPr>
            </w:pPr>
          </w:p>
          <w:p w:rsidR="00561E1F" w:rsidRDefault="00561E1F" w:rsidP="00561E1F">
            <w:pPr>
              <w:rPr>
                <w:lang w:val="uk-UA"/>
              </w:rPr>
            </w:pPr>
          </w:p>
          <w:p w:rsidR="00561E1F" w:rsidRDefault="00561E1F" w:rsidP="00561E1F">
            <w:pPr>
              <w:rPr>
                <w:lang w:val="uk-UA"/>
              </w:rPr>
            </w:pPr>
          </w:p>
          <w:p w:rsidR="00561E1F" w:rsidRDefault="00561E1F" w:rsidP="00561E1F">
            <w:pPr>
              <w:rPr>
                <w:lang w:val="uk-UA"/>
              </w:rPr>
            </w:pPr>
            <w:r>
              <w:rPr>
                <w:lang w:val="uk-UA"/>
              </w:rPr>
              <w:t>ТОВ «СУМСЬКА М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СНА КОМПАНІЯ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1F" w:rsidRDefault="00561E1F" w:rsidP="00561E1F">
            <w:pPr>
              <w:rPr>
                <w:lang w:val="uk-UA"/>
              </w:rPr>
            </w:pPr>
          </w:p>
          <w:p w:rsidR="00561E1F" w:rsidRDefault="00561E1F" w:rsidP="00561E1F">
            <w:pPr>
              <w:rPr>
                <w:lang w:val="uk-UA"/>
              </w:rPr>
            </w:pPr>
          </w:p>
          <w:p w:rsidR="00561E1F" w:rsidRDefault="00561E1F" w:rsidP="00561E1F">
            <w:pPr>
              <w:rPr>
                <w:lang w:val="uk-UA"/>
              </w:rPr>
            </w:pPr>
          </w:p>
          <w:p w:rsidR="00561E1F" w:rsidRDefault="00561E1F" w:rsidP="00561E1F">
            <w:pPr>
              <w:rPr>
                <w:lang w:val="uk-UA"/>
              </w:rPr>
            </w:pPr>
          </w:p>
          <w:p w:rsidR="00561E1F" w:rsidRDefault="00561E1F" w:rsidP="00561E1F">
            <w:pPr>
              <w:rPr>
                <w:lang w:val="uk-UA"/>
              </w:rPr>
            </w:pPr>
          </w:p>
          <w:p w:rsidR="00561E1F" w:rsidRDefault="00561E1F" w:rsidP="00561E1F">
            <w:pPr>
              <w:rPr>
                <w:lang w:val="uk-UA"/>
              </w:rPr>
            </w:pPr>
            <w:r>
              <w:rPr>
                <w:lang w:val="uk-UA"/>
              </w:rPr>
              <w:t>вул. Петропавлівська,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1F" w:rsidRDefault="00561E1F" w:rsidP="00561E1F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</w:t>
            </w:r>
          </w:p>
          <w:p w:rsidR="00561E1F" w:rsidRDefault="00561E1F" w:rsidP="00561E1F">
            <w:pPr>
              <w:rPr>
                <w:lang w:val="uk-UA"/>
              </w:rPr>
            </w:pPr>
            <w:r>
              <w:rPr>
                <w:lang w:val="uk-UA"/>
              </w:rPr>
              <w:t>(2900 мм х 1700 мм х 900 мм)</w:t>
            </w:r>
          </w:p>
          <w:p w:rsidR="00561E1F" w:rsidRDefault="00561E1F" w:rsidP="00561E1F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7B048CC" wp14:editId="70E5A135">
                  <wp:extent cx="2152650" cy="1524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.6.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1F" w:rsidRDefault="00561E1F" w:rsidP="00561E1F"/>
          <w:p w:rsidR="00561E1F" w:rsidRDefault="00561E1F" w:rsidP="00561E1F"/>
          <w:p w:rsidR="00561E1F" w:rsidRDefault="00561E1F" w:rsidP="00561E1F"/>
          <w:p w:rsidR="00561E1F" w:rsidRDefault="00561E1F" w:rsidP="00561E1F"/>
          <w:p w:rsidR="00561E1F" w:rsidRDefault="00561E1F" w:rsidP="00561E1F"/>
          <w:p w:rsidR="00561E1F" w:rsidRDefault="00561E1F" w:rsidP="00561E1F">
            <w:r w:rsidRPr="00FB32BC">
              <w:t>Надати дозвіл терміном на 5 років.</w:t>
            </w:r>
          </w:p>
        </w:tc>
      </w:tr>
    </w:tbl>
    <w:p w:rsidR="003C7281" w:rsidRDefault="003C7281" w:rsidP="00543E2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543E27" w:rsidRPr="00554A50" w:rsidRDefault="00543E27" w:rsidP="00543E2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  <w:r w:rsidRPr="00554A50">
        <w:rPr>
          <w:b/>
          <w:bCs/>
          <w:sz w:val="28"/>
          <w:szCs w:val="28"/>
          <w:lang w:val="uk-UA"/>
        </w:rPr>
        <w:t>Директор департаменту забезпечення</w:t>
      </w:r>
    </w:p>
    <w:p w:rsidR="001D0D95" w:rsidRPr="00561E1F" w:rsidRDefault="00543E27" w:rsidP="00561E1F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  <w:r w:rsidRPr="00554A50">
        <w:rPr>
          <w:b/>
          <w:bCs/>
          <w:sz w:val="28"/>
          <w:szCs w:val="28"/>
          <w:lang w:val="uk-UA"/>
        </w:rPr>
        <w:t xml:space="preserve">ресурсних платежів Сумської міської ради </w:t>
      </w:r>
      <w:r w:rsidRPr="00554A50">
        <w:rPr>
          <w:b/>
          <w:bCs/>
          <w:sz w:val="28"/>
          <w:szCs w:val="28"/>
          <w:lang w:val="uk-UA"/>
        </w:rPr>
        <w:tab/>
      </w:r>
      <w:r w:rsidRPr="00554A50">
        <w:rPr>
          <w:b/>
          <w:bCs/>
          <w:sz w:val="28"/>
          <w:szCs w:val="28"/>
          <w:lang w:val="uk-UA"/>
        </w:rPr>
        <w:tab/>
      </w:r>
      <w:r w:rsidRPr="00554A50">
        <w:rPr>
          <w:b/>
          <w:bCs/>
          <w:sz w:val="28"/>
          <w:szCs w:val="28"/>
          <w:lang w:val="uk-UA"/>
        </w:rPr>
        <w:tab/>
      </w:r>
      <w:r w:rsidRPr="00554A50">
        <w:rPr>
          <w:b/>
          <w:bCs/>
          <w:sz w:val="28"/>
          <w:szCs w:val="28"/>
          <w:lang w:val="uk-UA"/>
        </w:rPr>
        <w:tab/>
      </w:r>
      <w:r w:rsidRPr="00554A50">
        <w:rPr>
          <w:b/>
          <w:bCs/>
          <w:sz w:val="28"/>
          <w:szCs w:val="28"/>
          <w:lang w:val="uk-UA"/>
        </w:rPr>
        <w:tab/>
      </w:r>
      <w:r w:rsidRPr="00554A50">
        <w:rPr>
          <w:b/>
          <w:bCs/>
          <w:sz w:val="28"/>
          <w:szCs w:val="28"/>
          <w:lang w:val="uk-UA"/>
        </w:rPr>
        <w:tab/>
      </w:r>
      <w:r w:rsidRPr="00554A50">
        <w:rPr>
          <w:b/>
          <w:bCs/>
          <w:sz w:val="28"/>
          <w:szCs w:val="28"/>
          <w:lang w:val="uk-UA"/>
        </w:rPr>
        <w:tab/>
      </w:r>
      <w:r w:rsidRPr="00554A50">
        <w:rPr>
          <w:b/>
          <w:bCs/>
          <w:sz w:val="28"/>
          <w:szCs w:val="28"/>
          <w:lang w:val="uk-UA"/>
        </w:rPr>
        <w:tab/>
      </w:r>
      <w:r w:rsidRPr="00554A50">
        <w:rPr>
          <w:b/>
          <w:bCs/>
          <w:sz w:val="28"/>
          <w:szCs w:val="28"/>
          <w:lang w:val="uk-UA"/>
        </w:rPr>
        <w:tab/>
      </w:r>
      <w:r w:rsidRPr="00554A50">
        <w:rPr>
          <w:b/>
          <w:bCs/>
          <w:sz w:val="28"/>
          <w:szCs w:val="28"/>
          <w:lang w:val="uk-UA"/>
        </w:rPr>
        <w:tab/>
      </w:r>
      <w:r w:rsidRPr="00554A50">
        <w:rPr>
          <w:b/>
          <w:bCs/>
          <w:sz w:val="28"/>
          <w:szCs w:val="28"/>
          <w:lang w:val="uk-UA"/>
        </w:rPr>
        <w:tab/>
      </w:r>
      <w:r w:rsidR="005860F4">
        <w:rPr>
          <w:b/>
          <w:bCs/>
          <w:sz w:val="28"/>
          <w:szCs w:val="28"/>
          <w:lang w:val="uk-UA"/>
        </w:rPr>
        <w:t>Юрій КЛИМЕНКО</w:t>
      </w:r>
    </w:p>
    <w:sectPr w:rsidR="001D0D95" w:rsidRPr="00561E1F" w:rsidSect="00543E27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774" w:rsidRDefault="00F43774" w:rsidP="00543E27">
      <w:r>
        <w:separator/>
      </w:r>
    </w:p>
  </w:endnote>
  <w:endnote w:type="continuationSeparator" w:id="0">
    <w:p w:rsidR="00F43774" w:rsidRDefault="00F43774" w:rsidP="0054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774" w:rsidRDefault="00F43774" w:rsidP="00543E27">
      <w:r>
        <w:separator/>
      </w:r>
    </w:p>
  </w:footnote>
  <w:footnote w:type="continuationSeparator" w:id="0">
    <w:p w:rsidR="00F43774" w:rsidRDefault="00F43774" w:rsidP="00543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3684"/>
    <w:rsid w:val="00004379"/>
    <w:rsid w:val="000045A9"/>
    <w:rsid w:val="0000504A"/>
    <w:rsid w:val="00007AB9"/>
    <w:rsid w:val="00012DCB"/>
    <w:rsid w:val="00017DDA"/>
    <w:rsid w:val="000209E2"/>
    <w:rsid w:val="00022D14"/>
    <w:rsid w:val="00024B9D"/>
    <w:rsid w:val="00024D7A"/>
    <w:rsid w:val="00024DC8"/>
    <w:rsid w:val="00026F12"/>
    <w:rsid w:val="0003099C"/>
    <w:rsid w:val="00032E86"/>
    <w:rsid w:val="00035786"/>
    <w:rsid w:val="00035F8B"/>
    <w:rsid w:val="000401B0"/>
    <w:rsid w:val="00044F3F"/>
    <w:rsid w:val="000451D9"/>
    <w:rsid w:val="000455B3"/>
    <w:rsid w:val="00057058"/>
    <w:rsid w:val="00057080"/>
    <w:rsid w:val="000570E8"/>
    <w:rsid w:val="00061485"/>
    <w:rsid w:val="00061985"/>
    <w:rsid w:val="000620FF"/>
    <w:rsid w:val="000672AE"/>
    <w:rsid w:val="00067675"/>
    <w:rsid w:val="00072CCF"/>
    <w:rsid w:val="0007453D"/>
    <w:rsid w:val="00080AB8"/>
    <w:rsid w:val="00095EF3"/>
    <w:rsid w:val="000A1BBC"/>
    <w:rsid w:val="000A31E2"/>
    <w:rsid w:val="000A3B4E"/>
    <w:rsid w:val="000A529F"/>
    <w:rsid w:val="000A5B67"/>
    <w:rsid w:val="000A6851"/>
    <w:rsid w:val="000B7820"/>
    <w:rsid w:val="000C5E08"/>
    <w:rsid w:val="000C7337"/>
    <w:rsid w:val="000D0DCC"/>
    <w:rsid w:val="000D0DE3"/>
    <w:rsid w:val="000D0E52"/>
    <w:rsid w:val="000D18C1"/>
    <w:rsid w:val="000D2C4F"/>
    <w:rsid w:val="000D4060"/>
    <w:rsid w:val="000E135F"/>
    <w:rsid w:val="000E752E"/>
    <w:rsid w:val="000E7975"/>
    <w:rsid w:val="000F0BDE"/>
    <w:rsid w:val="000F4590"/>
    <w:rsid w:val="000F7AA4"/>
    <w:rsid w:val="00101BD2"/>
    <w:rsid w:val="001027A7"/>
    <w:rsid w:val="0010341D"/>
    <w:rsid w:val="00106E34"/>
    <w:rsid w:val="00116177"/>
    <w:rsid w:val="00120E2E"/>
    <w:rsid w:val="00121D5C"/>
    <w:rsid w:val="00122729"/>
    <w:rsid w:val="00125024"/>
    <w:rsid w:val="00125B6D"/>
    <w:rsid w:val="00125E51"/>
    <w:rsid w:val="0012651A"/>
    <w:rsid w:val="00126F5A"/>
    <w:rsid w:val="00132274"/>
    <w:rsid w:val="001359E2"/>
    <w:rsid w:val="0014208F"/>
    <w:rsid w:val="001455FE"/>
    <w:rsid w:val="00147A34"/>
    <w:rsid w:val="00152725"/>
    <w:rsid w:val="00154039"/>
    <w:rsid w:val="00154E38"/>
    <w:rsid w:val="001608F3"/>
    <w:rsid w:val="001644B7"/>
    <w:rsid w:val="001656BB"/>
    <w:rsid w:val="00166B45"/>
    <w:rsid w:val="001702C9"/>
    <w:rsid w:val="00176ACC"/>
    <w:rsid w:val="00176D6A"/>
    <w:rsid w:val="00177425"/>
    <w:rsid w:val="00184A24"/>
    <w:rsid w:val="00184CDA"/>
    <w:rsid w:val="0018521B"/>
    <w:rsid w:val="00192BEB"/>
    <w:rsid w:val="00194420"/>
    <w:rsid w:val="0019544F"/>
    <w:rsid w:val="001957D6"/>
    <w:rsid w:val="00196921"/>
    <w:rsid w:val="001A3B93"/>
    <w:rsid w:val="001A4D66"/>
    <w:rsid w:val="001A4FDD"/>
    <w:rsid w:val="001A7FE5"/>
    <w:rsid w:val="001B6BA5"/>
    <w:rsid w:val="001B74A4"/>
    <w:rsid w:val="001B78DD"/>
    <w:rsid w:val="001C01D0"/>
    <w:rsid w:val="001C0659"/>
    <w:rsid w:val="001C0BCA"/>
    <w:rsid w:val="001C23E7"/>
    <w:rsid w:val="001C2C42"/>
    <w:rsid w:val="001C6BBF"/>
    <w:rsid w:val="001C7FF1"/>
    <w:rsid w:val="001D0D95"/>
    <w:rsid w:val="001E2477"/>
    <w:rsid w:val="001E3324"/>
    <w:rsid w:val="001E58C2"/>
    <w:rsid w:val="001E7AC3"/>
    <w:rsid w:val="001F2F51"/>
    <w:rsid w:val="001F5742"/>
    <w:rsid w:val="001F5994"/>
    <w:rsid w:val="002100E9"/>
    <w:rsid w:val="00210497"/>
    <w:rsid w:val="00213815"/>
    <w:rsid w:val="00213AD4"/>
    <w:rsid w:val="00213E81"/>
    <w:rsid w:val="002164C9"/>
    <w:rsid w:val="0022244A"/>
    <w:rsid w:val="00222D4A"/>
    <w:rsid w:val="00224412"/>
    <w:rsid w:val="00231275"/>
    <w:rsid w:val="00233360"/>
    <w:rsid w:val="0023586E"/>
    <w:rsid w:val="00236235"/>
    <w:rsid w:val="00237A7E"/>
    <w:rsid w:val="002406D9"/>
    <w:rsid w:val="00241CF3"/>
    <w:rsid w:val="0024357D"/>
    <w:rsid w:val="00245096"/>
    <w:rsid w:val="0024518E"/>
    <w:rsid w:val="00247752"/>
    <w:rsid w:val="00251268"/>
    <w:rsid w:val="002516E6"/>
    <w:rsid w:val="0025496C"/>
    <w:rsid w:val="00256044"/>
    <w:rsid w:val="00262BF4"/>
    <w:rsid w:val="00262DD3"/>
    <w:rsid w:val="002653B6"/>
    <w:rsid w:val="00265B5E"/>
    <w:rsid w:val="00265D54"/>
    <w:rsid w:val="00265DED"/>
    <w:rsid w:val="00267B0D"/>
    <w:rsid w:val="00267C18"/>
    <w:rsid w:val="00271163"/>
    <w:rsid w:val="00271992"/>
    <w:rsid w:val="0027524B"/>
    <w:rsid w:val="00276208"/>
    <w:rsid w:val="00282624"/>
    <w:rsid w:val="002846DB"/>
    <w:rsid w:val="00285485"/>
    <w:rsid w:val="00285A79"/>
    <w:rsid w:val="00293065"/>
    <w:rsid w:val="00297014"/>
    <w:rsid w:val="0029797B"/>
    <w:rsid w:val="002A3644"/>
    <w:rsid w:val="002B1211"/>
    <w:rsid w:val="002B5E07"/>
    <w:rsid w:val="002C3521"/>
    <w:rsid w:val="002C54B9"/>
    <w:rsid w:val="002C6CFC"/>
    <w:rsid w:val="002C6DE5"/>
    <w:rsid w:val="002C751D"/>
    <w:rsid w:val="002D1B73"/>
    <w:rsid w:val="002E219E"/>
    <w:rsid w:val="002E54AA"/>
    <w:rsid w:val="002F06FB"/>
    <w:rsid w:val="002F317D"/>
    <w:rsid w:val="002F5774"/>
    <w:rsid w:val="002F7631"/>
    <w:rsid w:val="00301CAB"/>
    <w:rsid w:val="0030223B"/>
    <w:rsid w:val="00302418"/>
    <w:rsid w:val="00302FA8"/>
    <w:rsid w:val="0030356D"/>
    <w:rsid w:val="0030511D"/>
    <w:rsid w:val="003078BF"/>
    <w:rsid w:val="00315464"/>
    <w:rsid w:val="00317142"/>
    <w:rsid w:val="00317218"/>
    <w:rsid w:val="0032144B"/>
    <w:rsid w:val="00323777"/>
    <w:rsid w:val="00324DEB"/>
    <w:rsid w:val="00325C3C"/>
    <w:rsid w:val="00325D74"/>
    <w:rsid w:val="00326CA8"/>
    <w:rsid w:val="00326FFA"/>
    <w:rsid w:val="003271CE"/>
    <w:rsid w:val="0033037A"/>
    <w:rsid w:val="00334457"/>
    <w:rsid w:val="00335537"/>
    <w:rsid w:val="003360F7"/>
    <w:rsid w:val="00337DE7"/>
    <w:rsid w:val="00342966"/>
    <w:rsid w:val="00342A29"/>
    <w:rsid w:val="00345CA4"/>
    <w:rsid w:val="00353F3D"/>
    <w:rsid w:val="00355A9C"/>
    <w:rsid w:val="003564EF"/>
    <w:rsid w:val="00360797"/>
    <w:rsid w:val="00360971"/>
    <w:rsid w:val="003619E3"/>
    <w:rsid w:val="00362865"/>
    <w:rsid w:val="0036352A"/>
    <w:rsid w:val="00364C7F"/>
    <w:rsid w:val="00370333"/>
    <w:rsid w:val="0037375F"/>
    <w:rsid w:val="00374AD7"/>
    <w:rsid w:val="00374D84"/>
    <w:rsid w:val="00376B0E"/>
    <w:rsid w:val="003778FA"/>
    <w:rsid w:val="0038744D"/>
    <w:rsid w:val="0038774F"/>
    <w:rsid w:val="00390958"/>
    <w:rsid w:val="00390D2D"/>
    <w:rsid w:val="00391589"/>
    <w:rsid w:val="00391984"/>
    <w:rsid w:val="0039262F"/>
    <w:rsid w:val="00392C1F"/>
    <w:rsid w:val="00392E13"/>
    <w:rsid w:val="003963C2"/>
    <w:rsid w:val="00396798"/>
    <w:rsid w:val="003A10F8"/>
    <w:rsid w:val="003A5D2D"/>
    <w:rsid w:val="003A7BE8"/>
    <w:rsid w:val="003B309C"/>
    <w:rsid w:val="003C104E"/>
    <w:rsid w:val="003C1E43"/>
    <w:rsid w:val="003C2671"/>
    <w:rsid w:val="003C292D"/>
    <w:rsid w:val="003C2AE9"/>
    <w:rsid w:val="003C602A"/>
    <w:rsid w:val="003C6959"/>
    <w:rsid w:val="003C6C21"/>
    <w:rsid w:val="003C7281"/>
    <w:rsid w:val="003D60AB"/>
    <w:rsid w:val="003D67A5"/>
    <w:rsid w:val="003E2CF3"/>
    <w:rsid w:val="003E3403"/>
    <w:rsid w:val="003E444B"/>
    <w:rsid w:val="003E50F6"/>
    <w:rsid w:val="003E6092"/>
    <w:rsid w:val="003F01A1"/>
    <w:rsid w:val="003F0C59"/>
    <w:rsid w:val="003F52B8"/>
    <w:rsid w:val="00400897"/>
    <w:rsid w:val="00410DC0"/>
    <w:rsid w:val="0041507E"/>
    <w:rsid w:val="0041754C"/>
    <w:rsid w:val="00421724"/>
    <w:rsid w:val="00421ADA"/>
    <w:rsid w:val="00422CE3"/>
    <w:rsid w:val="0042398E"/>
    <w:rsid w:val="004252FC"/>
    <w:rsid w:val="00430D44"/>
    <w:rsid w:val="00436316"/>
    <w:rsid w:val="00441F65"/>
    <w:rsid w:val="0044321A"/>
    <w:rsid w:val="00446158"/>
    <w:rsid w:val="00450503"/>
    <w:rsid w:val="00450778"/>
    <w:rsid w:val="00452CB5"/>
    <w:rsid w:val="00454D4E"/>
    <w:rsid w:val="0045698D"/>
    <w:rsid w:val="004577FE"/>
    <w:rsid w:val="00461976"/>
    <w:rsid w:val="00461AF0"/>
    <w:rsid w:val="00463E91"/>
    <w:rsid w:val="00464232"/>
    <w:rsid w:val="00465CCD"/>
    <w:rsid w:val="00466DA4"/>
    <w:rsid w:val="004700CC"/>
    <w:rsid w:val="004723D7"/>
    <w:rsid w:val="00473798"/>
    <w:rsid w:val="00476873"/>
    <w:rsid w:val="00480C99"/>
    <w:rsid w:val="004851B9"/>
    <w:rsid w:val="00487DED"/>
    <w:rsid w:val="00487ED9"/>
    <w:rsid w:val="00490FAF"/>
    <w:rsid w:val="00495A3F"/>
    <w:rsid w:val="004A0A99"/>
    <w:rsid w:val="004A26ED"/>
    <w:rsid w:val="004A2942"/>
    <w:rsid w:val="004A2E69"/>
    <w:rsid w:val="004A5733"/>
    <w:rsid w:val="004A5AE2"/>
    <w:rsid w:val="004A5EF2"/>
    <w:rsid w:val="004A713C"/>
    <w:rsid w:val="004B44EF"/>
    <w:rsid w:val="004B5E2C"/>
    <w:rsid w:val="004C397D"/>
    <w:rsid w:val="004C68C4"/>
    <w:rsid w:val="004C7C8E"/>
    <w:rsid w:val="004D0453"/>
    <w:rsid w:val="004D10B9"/>
    <w:rsid w:val="004D144F"/>
    <w:rsid w:val="004D28B0"/>
    <w:rsid w:val="004D314C"/>
    <w:rsid w:val="004D39EC"/>
    <w:rsid w:val="004D5125"/>
    <w:rsid w:val="004D7DB8"/>
    <w:rsid w:val="004E69A3"/>
    <w:rsid w:val="005109A6"/>
    <w:rsid w:val="005129CE"/>
    <w:rsid w:val="0051693F"/>
    <w:rsid w:val="005175C4"/>
    <w:rsid w:val="00520F30"/>
    <w:rsid w:val="00522666"/>
    <w:rsid w:val="00523AC1"/>
    <w:rsid w:val="00523FD8"/>
    <w:rsid w:val="0052633F"/>
    <w:rsid w:val="005350FA"/>
    <w:rsid w:val="00536C23"/>
    <w:rsid w:val="00542650"/>
    <w:rsid w:val="00543E27"/>
    <w:rsid w:val="00545116"/>
    <w:rsid w:val="00554A50"/>
    <w:rsid w:val="005555A7"/>
    <w:rsid w:val="005609CC"/>
    <w:rsid w:val="00561E1F"/>
    <w:rsid w:val="00563F10"/>
    <w:rsid w:val="00566E9C"/>
    <w:rsid w:val="00570502"/>
    <w:rsid w:val="00573625"/>
    <w:rsid w:val="0057378F"/>
    <w:rsid w:val="00573CC3"/>
    <w:rsid w:val="0057483E"/>
    <w:rsid w:val="0057618C"/>
    <w:rsid w:val="00577D82"/>
    <w:rsid w:val="00583046"/>
    <w:rsid w:val="00585FE5"/>
    <w:rsid w:val="005860F4"/>
    <w:rsid w:val="00587B2F"/>
    <w:rsid w:val="00590CC2"/>
    <w:rsid w:val="00591427"/>
    <w:rsid w:val="005919BE"/>
    <w:rsid w:val="005926BC"/>
    <w:rsid w:val="00592755"/>
    <w:rsid w:val="005A43E9"/>
    <w:rsid w:val="005A5216"/>
    <w:rsid w:val="005A742F"/>
    <w:rsid w:val="005A7726"/>
    <w:rsid w:val="005B0CDC"/>
    <w:rsid w:val="005B4F98"/>
    <w:rsid w:val="005C081A"/>
    <w:rsid w:val="005C2F65"/>
    <w:rsid w:val="005C3CCC"/>
    <w:rsid w:val="005C51DD"/>
    <w:rsid w:val="005C74A4"/>
    <w:rsid w:val="005C777A"/>
    <w:rsid w:val="005D51C5"/>
    <w:rsid w:val="005D6394"/>
    <w:rsid w:val="005D7D8F"/>
    <w:rsid w:val="005E00A5"/>
    <w:rsid w:val="005E0B83"/>
    <w:rsid w:val="005E179C"/>
    <w:rsid w:val="005E4436"/>
    <w:rsid w:val="005E783C"/>
    <w:rsid w:val="005F3534"/>
    <w:rsid w:val="005F3A0B"/>
    <w:rsid w:val="005F578C"/>
    <w:rsid w:val="005F5F5F"/>
    <w:rsid w:val="005F6070"/>
    <w:rsid w:val="00607158"/>
    <w:rsid w:val="00607EF2"/>
    <w:rsid w:val="006143E5"/>
    <w:rsid w:val="00615AC7"/>
    <w:rsid w:val="00615B57"/>
    <w:rsid w:val="00622255"/>
    <w:rsid w:val="00623543"/>
    <w:rsid w:val="0063168D"/>
    <w:rsid w:val="00632550"/>
    <w:rsid w:val="00634811"/>
    <w:rsid w:val="0063597F"/>
    <w:rsid w:val="00635E38"/>
    <w:rsid w:val="00636D89"/>
    <w:rsid w:val="00637B89"/>
    <w:rsid w:val="00637D21"/>
    <w:rsid w:val="00640DC4"/>
    <w:rsid w:val="00643F5C"/>
    <w:rsid w:val="00645112"/>
    <w:rsid w:val="006525B1"/>
    <w:rsid w:val="00653CC3"/>
    <w:rsid w:val="006559C1"/>
    <w:rsid w:val="00655CA1"/>
    <w:rsid w:val="00657072"/>
    <w:rsid w:val="00660D6E"/>
    <w:rsid w:val="00662E4C"/>
    <w:rsid w:val="00663482"/>
    <w:rsid w:val="006659B4"/>
    <w:rsid w:val="006661C9"/>
    <w:rsid w:val="0067119C"/>
    <w:rsid w:val="00673227"/>
    <w:rsid w:val="006779E5"/>
    <w:rsid w:val="00677F8B"/>
    <w:rsid w:val="00681F3B"/>
    <w:rsid w:val="006835E4"/>
    <w:rsid w:val="00683A80"/>
    <w:rsid w:val="0069148C"/>
    <w:rsid w:val="006920E6"/>
    <w:rsid w:val="00694989"/>
    <w:rsid w:val="00696483"/>
    <w:rsid w:val="00697993"/>
    <w:rsid w:val="006A20B7"/>
    <w:rsid w:val="006A44B8"/>
    <w:rsid w:val="006A4BBB"/>
    <w:rsid w:val="006B3CFA"/>
    <w:rsid w:val="006B650B"/>
    <w:rsid w:val="006C320C"/>
    <w:rsid w:val="006D101B"/>
    <w:rsid w:val="006D1E96"/>
    <w:rsid w:val="006D1EC1"/>
    <w:rsid w:val="006D3E2B"/>
    <w:rsid w:val="006D3F1A"/>
    <w:rsid w:val="006D42C9"/>
    <w:rsid w:val="006D535E"/>
    <w:rsid w:val="006D542D"/>
    <w:rsid w:val="006D5831"/>
    <w:rsid w:val="006D5ED2"/>
    <w:rsid w:val="006D6931"/>
    <w:rsid w:val="006D761D"/>
    <w:rsid w:val="006E73E5"/>
    <w:rsid w:val="006F1057"/>
    <w:rsid w:val="006F10A6"/>
    <w:rsid w:val="006F1B50"/>
    <w:rsid w:val="006F2D53"/>
    <w:rsid w:val="006F3572"/>
    <w:rsid w:val="006F5588"/>
    <w:rsid w:val="006F6CBF"/>
    <w:rsid w:val="006F6D5B"/>
    <w:rsid w:val="006F6F1F"/>
    <w:rsid w:val="006F7396"/>
    <w:rsid w:val="006F73FE"/>
    <w:rsid w:val="006F757E"/>
    <w:rsid w:val="0070042C"/>
    <w:rsid w:val="00700FD0"/>
    <w:rsid w:val="0070763B"/>
    <w:rsid w:val="0070789F"/>
    <w:rsid w:val="00707B45"/>
    <w:rsid w:val="00710B77"/>
    <w:rsid w:val="00712EE5"/>
    <w:rsid w:val="00713B73"/>
    <w:rsid w:val="00716B27"/>
    <w:rsid w:val="0071745A"/>
    <w:rsid w:val="00717782"/>
    <w:rsid w:val="00723597"/>
    <w:rsid w:val="00724647"/>
    <w:rsid w:val="0073082E"/>
    <w:rsid w:val="00733461"/>
    <w:rsid w:val="00734429"/>
    <w:rsid w:val="00737847"/>
    <w:rsid w:val="00740263"/>
    <w:rsid w:val="007419FE"/>
    <w:rsid w:val="007446DA"/>
    <w:rsid w:val="00745E73"/>
    <w:rsid w:val="00746759"/>
    <w:rsid w:val="00750AC2"/>
    <w:rsid w:val="0075622E"/>
    <w:rsid w:val="007613F0"/>
    <w:rsid w:val="00765A85"/>
    <w:rsid w:val="0077175D"/>
    <w:rsid w:val="00771D11"/>
    <w:rsid w:val="00771DD9"/>
    <w:rsid w:val="0077363F"/>
    <w:rsid w:val="00773D45"/>
    <w:rsid w:val="00784B5F"/>
    <w:rsid w:val="00790EA3"/>
    <w:rsid w:val="00793980"/>
    <w:rsid w:val="00793D32"/>
    <w:rsid w:val="007A06EF"/>
    <w:rsid w:val="007A089F"/>
    <w:rsid w:val="007A27AA"/>
    <w:rsid w:val="007A3698"/>
    <w:rsid w:val="007A4C74"/>
    <w:rsid w:val="007A69D3"/>
    <w:rsid w:val="007B224A"/>
    <w:rsid w:val="007B46EC"/>
    <w:rsid w:val="007C182A"/>
    <w:rsid w:val="007C224F"/>
    <w:rsid w:val="007C44A1"/>
    <w:rsid w:val="007C7FA0"/>
    <w:rsid w:val="007D0312"/>
    <w:rsid w:val="007D0A64"/>
    <w:rsid w:val="007D26B9"/>
    <w:rsid w:val="007E38CD"/>
    <w:rsid w:val="007E43F0"/>
    <w:rsid w:val="007E53A2"/>
    <w:rsid w:val="007F1937"/>
    <w:rsid w:val="007F3F40"/>
    <w:rsid w:val="007F44BA"/>
    <w:rsid w:val="007F53CD"/>
    <w:rsid w:val="007F72B1"/>
    <w:rsid w:val="007F7808"/>
    <w:rsid w:val="00804C97"/>
    <w:rsid w:val="00806EFC"/>
    <w:rsid w:val="00813EED"/>
    <w:rsid w:val="008179E4"/>
    <w:rsid w:val="0082038D"/>
    <w:rsid w:val="00820A5B"/>
    <w:rsid w:val="00820CF8"/>
    <w:rsid w:val="008243A8"/>
    <w:rsid w:val="00824510"/>
    <w:rsid w:val="0082615A"/>
    <w:rsid w:val="00826585"/>
    <w:rsid w:val="00827D88"/>
    <w:rsid w:val="00830634"/>
    <w:rsid w:val="00832982"/>
    <w:rsid w:val="00835651"/>
    <w:rsid w:val="008359E9"/>
    <w:rsid w:val="008363DF"/>
    <w:rsid w:val="008404EA"/>
    <w:rsid w:val="008408F0"/>
    <w:rsid w:val="00841F9A"/>
    <w:rsid w:val="00845759"/>
    <w:rsid w:val="008472FE"/>
    <w:rsid w:val="00847390"/>
    <w:rsid w:val="0085099F"/>
    <w:rsid w:val="00852E4A"/>
    <w:rsid w:val="0085709C"/>
    <w:rsid w:val="0085718C"/>
    <w:rsid w:val="0086029D"/>
    <w:rsid w:val="00861932"/>
    <w:rsid w:val="008619FD"/>
    <w:rsid w:val="00861BB7"/>
    <w:rsid w:val="0086413C"/>
    <w:rsid w:val="008653AD"/>
    <w:rsid w:val="00870288"/>
    <w:rsid w:val="00870A28"/>
    <w:rsid w:val="0087235C"/>
    <w:rsid w:val="00873227"/>
    <w:rsid w:val="00874901"/>
    <w:rsid w:val="00874C52"/>
    <w:rsid w:val="008770AB"/>
    <w:rsid w:val="00880831"/>
    <w:rsid w:val="0088146E"/>
    <w:rsid w:val="0088152A"/>
    <w:rsid w:val="00883A78"/>
    <w:rsid w:val="00884AC2"/>
    <w:rsid w:val="008850C8"/>
    <w:rsid w:val="00886040"/>
    <w:rsid w:val="008900D6"/>
    <w:rsid w:val="008961A9"/>
    <w:rsid w:val="008A0C7C"/>
    <w:rsid w:val="008A2148"/>
    <w:rsid w:val="008A4361"/>
    <w:rsid w:val="008A5396"/>
    <w:rsid w:val="008A7C40"/>
    <w:rsid w:val="008B3DBB"/>
    <w:rsid w:val="008B3E0F"/>
    <w:rsid w:val="008B4983"/>
    <w:rsid w:val="008B4D87"/>
    <w:rsid w:val="008B56F7"/>
    <w:rsid w:val="008B689B"/>
    <w:rsid w:val="008C10B8"/>
    <w:rsid w:val="008C3582"/>
    <w:rsid w:val="008D0E96"/>
    <w:rsid w:val="008D399B"/>
    <w:rsid w:val="008D540A"/>
    <w:rsid w:val="008D6A8C"/>
    <w:rsid w:val="008E1E04"/>
    <w:rsid w:val="008E4EB1"/>
    <w:rsid w:val="008E4F69"/>
    <w:rsid w:val="008E4FA6"/>
    <w:rsid w:val="008F258B"/>
    <w:rsid w:val="008F2D4B"/>
    <w:rsid w:val="008F6BD0"/>
    <w:rsid w:val="008F7A38"/>
    <w:rsid w:val="00902029"/>
    <w:rsid w:val="00902C8D"/>
    <w:rsid w:val="00905E7A"/>
    <w:rsid w:val="00914D1F"/>
    <w:rsid w:val="00926895"/>
    <w:rsid w:val="0093117C"/>
    <w:rsid w:val="00935C68"/>
    <w:rsid w:val="00936423"/>
    <w:rsid w:val="00936597"/>
    <w:rsid w:val="009459A2"/>
    <w:rsid w:val="0094787B"/>
    <w:rsid w:val="00947B77"/>
    <w:rsid w:val="00950DE9"/>
    <w:rsid w:val="0095481A"/>
    <w:rsid w:val="00956FD3"/>
    <w:rsid w:val="0096232B"/>
    <w:rsid w:val="00964A10"/>
    <w:rsid w:val="00965E58"/>
    <w:rsid w:val="0096647A"/>
    <w:rsid w:val="00975F9B"/>
    <w:rsid w:val="00976A6C"/>
    <w:rsid w:val="00976A88"/>
    <w:rsid w:val="00976CD0"/>
    <w:rsid w:val="00977837"/>
    <w:rsid w:val="00983783"/>
    <w:rsid w:val="00991FD9"/>
    <w:rsid w:val="00992B6C"/>
    <w:rsid w:val="00993AB7"/>
    <w:rsid w:val="00994A79"/>
    <w:rsid w:val="009A2FF2"/>
    <w:rsid w:val="009A7C23"/>
    <w:rsid w:val="009B7AC5"/>
    <w:rsid w:val="009C0238"/>
    <w:rsid w:val="009C1FF8"/>
    <w:rsid w:val="009C499A"/>
    <w:rsid w:val="009C5D45"/>
    <w:rsid w:val="009C747B"/>
    <w:rsid w:val="009D24B7"/>
    <w:rsid w:val="009D2790"/>
    <w:rsid w:val="009D3E25"/>
    <w:rsid w:val="009D7228"/>
    <w:rsid w:val="009D7447"/>
    <w:rsid w:val="009E170D"/>
    <w:rsid w:val="009E2DD7"/>
    <w:rsid w:val="009E47C7"/>
    <w:rsid w:val="009E6866"/>
    <w:rsid w:val="009F2B83"/>
    <w:rsid w:val="00A028F7"/>
    <w:rsid w:val="00A02926"/>
    <w:rsid w:val="00A047BC"/>
    <w:rsid w:val="00A05015"/>
    <w:rsid w:val="00A05A2C"/>
    <w:rsid w:val="00A064FF"/>
    <w:rsid w:val="00A06EC8"/>
    <w:rsid w:val="00A06FEC"/>
    <w:rsid w:val="00A077EF"/>
    <w:rsid w:val="00A1165F"/>
    <w:rsid w:val="00A11B4C"/>
    <w:rsid w:val="00A13E1E"/>
    <w:rsid w:val="00A141FD"/>
    <w:rsid w:val="00A17345"/>
    <w:rsid w:val="00A231C0"/>
    <w:rsid w:val="00A23957"/>
    <w:rsid w:val="00A35A70"/>
    <w:rsid w:val="00A362B5"/>
    <w:rsid w:val="00A36965"/>
    <w:rsid w:val="00A37F86"/>
    <w:rsid w:val="00A50C79"/>
    <w:rsid w:val="00A5252F"/>
    <w:rsid w:val="00A56047"/>
    <w:rsid w:val="00A56F28"/>
    <w:rsid w:val="00A571D7"/>
    <w:rsid w:val="00A57F45"/>
    <w:rsid w:val="00A605BA"/>
    <w:rsid w:val="00A608FE"/>
    <w:rsid w:val="00A61E38"/>
    <w:rsid w:val="00A70425"/>
    <w:rsid w:val="00A70CA3"/>
    <w:rsid w:val="00A735C4"/>
    <w:rsid w:val="00A73741"/>
    <w:rsid w:val="00A76712"/>
    <w:rsid w:val="00A830F4"/>
    <w:rsid w:val="00A8332F"/>
    <w:rsid w:val="00A841E4"/>
    <w:rsid w:val="00A87380"/>
    <w:rsid w:val="00A878EF"/>
    <w:rsid w:val="00A93314"/>
    <w:rsid w:val="00A952EA"/>
    <w:rsid w:val="00A97189"/>
    <w:rsid w:val="00AA02A1"/>
    <w:rsid w:val="00AA11B1"/>
    <w:rsid w:val="00AA319C"/>
    <w:rsid w:val="00AA40CC"/>
    <w:rsid w:val="00AA4BC3"/>
    <w:rsid w:val="00AB0B9F"/>
    <w:rsid w:val="00AB2B82"/>
    <w:rsid w:val="00AB407E"/>
    <w:rsid w:val="00AB6D80"/>
    <w:rsid w:val="00AC0745"/>
    <w:rsid w:val="00AC09CB"/>
    <w:rsid w:val="00AC15A8"/>
    <w:rsid w:val="00AC334C"/>
    <w:rsid w:val="00AC4699"/>
    <w:rsid w:val="00AC4BD9"/>
    <w:rsid w:val="00AC7FD1"/>
    <w:rsid w:val="00AD7845"/>
    <w:rsid w:val="00AE6973"/>
    <w:rsid w:val="00AE7327"/>
    <w:rsid w:val="00AF0E40"/>
    <w:rsid w:val="00AF2AB0"/>
    <w:rsid w:val="00AF6D81"/>
    <w:rsid w:val="00AF7027"/>
    <w:rsid w:val="00B008A0"/>
    <w:rsid w:val="00B00FCA"/>
    <w:rsid w:val="00B02208"/>
    <w:rsid w:val="00B03451"/>
    <w:rsid w:val="00B04D91"/>
    <w:rsid w:val="00B12EE9"/>
    <w:rsid w:val="00B1458D"/>
    <w:rsid w:val="00B14893"/>
    <w:rsid w:val="00B15300"/>
    <w:rsid w:val="00B17BE1"/>
    <w:rsid w:val="00B242E3"/>
    <w:rsid w:val="00B26C40"/>
    <w:rsid w:val="00B30E36"/>
    <w:rsid w:val="00B31D94"/>
    <w:rsid w:val="00B32648"/>
    <w:rsid w:val="00B34323"/>
    <w:rsid w:val="00B343CD"/>
    <w:rsid w:val="00B35632"/>
    <w:rsid w:val="00B35B51"/>
    <w:rsid w:val="00B37332"/>
    <w:rsid w:val="00B4138C"/>
    <w:rsid w:val="00B4285D"/>
    <w:rsid w:val="00B479A1"/>
    <w:rsid w:val="00B56D6D"/>
    <w:rsid w:val="00B606CA"/>
    <w:rsid w:val="00B628AB"/>
    <w:rsid w:val="00B632AF"/>
    <w:rsid w:val="00B65A0C"/>
    <w:rsid w:val="00B67D89"/>
    <w:rsid w:val="00B721BC"/>
    <w:rsid w:val="00B7274D"/>
    <w:rsid w:val="00B74947"/>
    <w:rsid w:val="00B81F69"/>
    <w:rsid w:val="00B863BA"/>
    <w:rsid w:val="00B87A78"/>
    <w:rsid w:val="00B87E3E"/>
    <w:rsid w:val="00B90068"/>
    <w:rsid w:val="00B92036"/>
    <w:rsid w:val="00B927B1"/>
    <w:rsid w:val="00B93606"/>
    <w:rsid w:val="00B9446E"/>
    <w:rsid w:val="00B9467E"/>
    <w:rsid w:val="00B9711C"/>
    <w:rsid w:val="00B97EE8"/>
    <w:rsid w:val="00BA006B"/>
    <w:rsid w:val="00BA1CAD"/>
    <w:rsid w:val="00BA2521"/>
    <w:rsid w:val="00BA42F9"/>
    <w:rsid w:val="00BA4849"/>
    <w:rsid w:val="00BB09F7"/>
    <w:rsid w:val="00BB1F97"/>
    <w:rsid w:val="00BB29BA"/>
    <w:rsid w:val="00BC0885"/>
    <w:rsid w:val="00BC0A46"/>
    <w:rsid w:val="00BC53BF"/>
    <w:rsid w:val="00BC6D92"/>
    <w:rsid w:val="00BC7255"/>
    <w:rsid w:val="00BC73C9"/>
    <w:rsid w:val="00BD05A8"/>
    <w:rsid w:val="00BD1748"/>
    <w:rsid w:val="00BD3747"/>
    <w:rsid w:val="00BD5032"/>
    <w:rsid w:val="00BE40B0"/>
    <w:rsid w:val="00BE672B"/>
    <w:rsid w:val="00BF251E"/>
    <w:rsid w:val="00BF2751"/>
    <w:rsid w:val="00BF3158"/>
    <w:rsid w:val="00BF3691"/>
    <w:rsid w:val="00BF3C66"/>
    <w:rsid w:val="00BF4703"/>
    <w:rsid w:val="00BF7631"/>
    <w:rsid w:val="00BF7ABB"/>
    <w:rsid w:val="00C05916"/>
    <w:rsid w:val="00C10962"/>
    <w:rsid w:val="00C118F2"/>
    <w:rsid w:val="00C12499"/>
    <w:rsid w:val="00C14E81"/>
    <w:rsid w:val="00C157CB"/>
    <w:rsid w:val="00C17979"/>
    <w:rsid w:val="00C21103"/>
    <w:rsid w:val="00C21899"/>
    <w:rsid w:val="00C252CD"/>
    <w:rsid w:val="00C25585"/>
    <w:rsid w:val="00C272B2"/>
    <w:rsid w:val="00C306E6"/>
    <w:rsid w:val="00C31CC3"/>
    <w:rsid w:val="00C32F46"/>
    <w:rsid w:val="00C32FC3"/>
    <w:rsid w:val="00C3755B"/>
    <w:rsid w:val="00C4023D"/>
    <w:rsid w:val="00C42F48"/>
    <w:rsid w:val="00C461ED"/>
    <w:rsid w:val="00C476BC"/>
    <w:rsid w:val="00C532D1"/>
    <w:rsid w:val="00C568C5"/>
    <w:rsid w:val="00C60F21"/>
    <w:rsid w:val="00C6473A"/>
    <w:rsid w:val="00C77E70"/>
    <w:rsid w:val="00C81517"/>
    <w:rsid w:val="00C81C8C"/>
    <w:rsid w:val="00C83CB2"/>
    <w:rsid w:val="00C84BBA"/>
    <w:rsid w:val="00C8703F"/>
    <w:rsid w:val="00C931C9"/>
    <w:rsid w:val="00C94B5D"/>
    <w:rsid w:val="00C97B32"/>
    <w:rsid w:val="00CA0830"/>
    <w:rsid w:val="00CA29EE"/>
    <w:rsid w:val="00CB33FA"/>
    <w:rsid w:val="00CB6383"/>
    <w:rsid w:val="00CC1B5C"/>
    <w:rsid w:val="00CC4316"/>
    <w:rsid w:val="00CC6815"/>
    <w:rsid w:val="00CC7780"/>
    <w:rsid w:val="00CD1920"/>
    <w:rsid w:val="00CD277C"/>
    <w:rsid w:val="00CD60F2"/>
    <w:rsid w:val="00CE0957"/>
    <w:rsid w:val="00CE1864"/>
    <w:rsid w:val="00CE1EDA"/>
    <w:rsid w:val="00CE553D"/>
    <w:rsid w:val="00CF1C0F"/>
    <w:rsid w:val="00CF3AB5"/>
    <w:rsid w:val="00CF43DB"/>
    <w:rsid w:val="00CF66DC"/>
    <w:rsid w:val="00CF6BC7"/>
    <w:rsid w:val="00D0042A"/>
    <w:rsid w:val="00D01571"/>
    <w:rsid w:val="00D0247E"/>
    <w:rsid w:val="00D02F3B"/>
    <w:rsid w:val="00D04D6C"/>
    <w:rsid w:val="00D20825"/>
    <w:rsid w:val="00D217BC"/>
    <w:rsid w:val="00D25A86"/>
    <w:rsid w:val="00D326C8"/>
    <w:rsid w:val="00D355B8"/>
    <w:rsid w:val="00D355C4"/>
    <w:rsid w:val="00D35F71"/>
    <w:rsid w:val="00D379D5"/>
    <w:rsid w:val="00D41204"/>
    <w:rsid w:val="00D4325C"/>
    <w:rsid w:val="00D4511D"/>
    <w:rsid w:val="00D46607"/>
    <w:rsid w:val="00D46612"/>
    <w:rsid w:val="00D47403"/>
    <w:rsid w:val="00D50E16"/>
    <w:rsid w:val="00D51676"/>
    <w:rsid w:val="00D520E8"/>
    <w:rsid w:val="00D52B37"/>
    <w:rsid w:val="00D53612"/>
    <w:rsid w:val="00D53FFD"/>
    <w:rsid w:val="00D54E30"/>
    <w:rsid w:val="00D63B19"/>
    <w:rsid w:val="00D64737"/>
    <w:rsid w:val="00D65548"/>
    <w:rsid w:val="00D66BFB"/>
    <w:rsid w:val="00D70F51"/>
    <w:rsid w:val="00D71185"/>
    <w:rsid w:val="00D7428D"/>
    <w:rsid w:val="00D76031"/>
    <w:rsid w:val="00D822F4"/>
    <w:rsid w:val="00D8579D"/>
    <w:rsid w:val="00D87D63"/>
    <w:rsid w:val="00D9018E"/>
    <w:rsid w:val="00D923F3"/>
    <w:rsid w:val="00D93B54"/>
    <w:rsid w:val="00DA0150"/>
    <w:rsid w:val="00DA04E3"/>
    <w:rsid w:val="00DA12AF"/>
    <w:rsid w:val="00DA1313"/>
    <w:rsid w:val="00DA6154"/>
    <w:rsid w:val="00DA6D68"/>
    <w:rsid w:val="00DB1268"/>
    <w:rsid w:val="00DC11B8"/>
    <w:rsid w:val="00DC196F"/>
    <w:rsid w:val="00DC2CDA"/>
    <w:rsid w:val="00DC527F"/>
    <w:rsid w:val="00DC598C"/>
    <w:rsid w:val="00DC7B53"/>
    <w:rsid w:val="00DD1CE5"/>
    <w:rsid w:val="00DD370D"/>
    <w:rsid w:val="00DD4519"/>
    <w:rsid w:val="00DD5F71"/>
    <w:rsid w:val="00DD73FB"/>
    <w:rsid w:val="00DE30D6"/>
    <w:rsid w:val="00DE573B"/>
    <w:rsid w:val="00DF076E"/>
    <w:rsid w:val="00DF356F"/>
    <w:rsid w:val="00DF404B"/>
    <w:rsid w:val="00DF4853"/>
    <w:rsid w:val="00DF67F0"/>
    <w:rsid w:val="00DF7354"/>
    <w:rsid w:val="00DF7FD4"/>
    <w:rsid w:val="00E00527"/>
    <w:rsid w:val="00E0296A"/>
    <w:rsid w:val="00E0500C"/>
    <w:rsid w:val="00E0759A"/>
    <w:rsid w:val="00E14809"/>
    <w:rsid w:val="00E172AE"/>
    <w:rsid w:val="00E205AC"/>
    <w:rsid w:val="00E209B2"/>
    <w:rsid w:val="00E20E0A"/>
    <w:rsid w:val="00E210D0"/>
    <w:rsid w:val="00E21400"/>
    <w:rsid w:val="00E276C1"/>
    <w:rsid w:val="00E330EE"/>
    <w:rsid w:val="00E337A2"/>
    <w:rsid w:val="00E34258"/>
    <w:rsid w:val="00E351EA"/>
    <w:rsid w:val="00E37F8D"/>
    <w:rsid w:val="00E40EEB"/>
    <w:rsid w:val="00E504E4"/>
    <w:rsid w:val="00E5163F"/>
    <w:rsid w:val="00E53832"/>
    <w:rsid w:val="00E56111"/>
    <w:rsid w:val="00E614E7"/>
    <w:rsid w:val="00E61C84"/>
    <w:rsid w:val="00E716F3"/>
    <w:rsid w:val="00E71C14"/>
    <w:rsid w:val="00E757B9"/>
    <w:rsid w:val="00E811D3"/>
    <w:rsid w:val="00E81583"/>
    <w:rsid w:val="00E83746"/>
    <w:rsid w:val="00E837A4"/>
    <w:rsid w:val="00E86193"/>
    <w:rsid w:val="00E9061A"/>
    <w:rsid w:val="00E91375"/>
    <w:rsid w:val="00E93E76"/>
    <w:rsid w:val="00E95DF6"/>
    <w:rsid w:val="00E9690A"/>
    <w:rsid w:val="00E96A8F"/>
    <w:rsid w:val="00EA02F8"/>
    <w:rsid w:val="00EA03A5"/>
    <w:rsid w:val="00EA097F"/>
    <w:rsid w:val="00EA1EF7"/>
    <w:rsid w:val="00EA363C"/>
    <w:rsid w:val="00EA3EB9"/>
    <w:rsid w:val="00EA6BA6"/>
    <w:rsid w:val="00EB19D6"/>
    <w:rsid w:val="00EB53EA"/>
    <w:rsid w:val="00EB565A"/>
    <w:rsid w:val="00EC1A87"/>
    <w:rsid w:val="00EC22BA"/>
    <w:rsid w:val="00EC44BA"/>
    <w:rsid w:val="00ED0FBD"/>
    <w:rsid w:val="00ED375C"/>
    <w:rsid w:val="00ED41FE"/>
    <w:rsid w:val="00ED482F"/>
    <w:rsid w:val="00ED539D"/>
    <w:rsid w:val="00ED6547"/>
    <w:rsid w:val="00EE0C53"/>
    <w:rsid w:val="00EE158C"/>
    <w:rsid w:val="00EE3509"/>
    <w:rsid w:val="00EF0AD3"/>
    <w:rsid w:val="00EF0E97"/>
    <w:rsid w:val="00EF1FD4"/>
    <w:rsid w:val="00EF3D25"/>
    <w:rsid w:val="00EF6042"/>
    <w:rsid w:val="00EF64C1"/>
    <w:rsid w:val="00F0065E"/>
    <w:rsid w:val="00F00A7B"/>
    <w:rsid w:val="00F03E48"/>
    <w:rsid w:val="00F102DC"/>
    <w:rsid w:val="00F12003"/>
    <w:rsid w:val="00F15B44"/>
    <w:rsid w:val="00F179F6"/>
    <w:rsid w:val="00F21B3B"/>
    <w:rsid w:val="00F221B5"/>
    <w:rsid w:val="00F25E2A"/>
    <w:rsid w:val="00F260FD"/>
    <w:rsid w:val="00F321AC"/>
    <w:rsid w:val="00F3328C"/>
    <w:rsid w:val="00F3687C"/>
    <w:rsid w:val="00F376F9"/>
    <w:rsid w:val="00F41152"/>
    <w:rsid w:val="00F43774"/>
    <w:rsid w:val="00F462CD"/>
    <w:rsid w:val="00F473B7"/>
    <w:rsid w:val="00F47E97"/>
    <w:rsid w:val="00F51448"/>
    <w:rsid w:val="00F54726"/>
    <w:rsid w:val="00F54E16"/>
    <w:rsid w:val="00F55C36"/>
    <w:rsid w:val="00F562C8"/>
    <w:rsid w:val="00F56D72"/>
    <w:rsid w:val="00F57248"/>
    <w:rsid w:val="00F57943"/>
    <w:rsid w:val="00F61F42"/>
    <w:rsid w:val="00F63334"/>
    <w:rsid w:val="00F641CC"/>
    <w:rsid w:val="00F66A74"/>
    <w:rsid w:val="00F7000B"/>
    <w:rsid w:val="00F7029D"/>
    <w:rsid w:val="00F70567"/>
    <w:rsid w:val="00F715B3"/>
    <w:rsid w:val="00F73919"/>
    <w:rsid w:val="00F73ED0"/>
    <w:rsid w:val="00F7523F"/>
    <w:rsid w:val="00F753FC"/>
    <w:rsid w:val="00F7648D"/>
    <w:rsid w:val="00F81620"/>
    <w:rsid w:val="00F81A0F"/>
    <w:rsid w:val="00F85241"/>
    <w:rsid w:val="00F905C8"/>
    <w:rsid w:val="00F90A46"/>
    <w:rsid w:val="00F918F3"/>
    <w:rsid w:val="00F92A5A"/>
    <w:rsid w:val="00F92ED6"/>
    <w:rsid w:val="00F92FF2"/>
    <w:rsid w:val="00F96B2E"/>
    <w:rsid w:val="00FA05DB"/>
    <w:rsid w:val="00FA2C12"/>
    <w:rsid w:val="00FA416E"/>
    <w:rsid w:val="00FA7311"/>
    <w:rsid w:val="00FB1761"/>
    <w:rsid w:val="00FB3577"/>
    <w:rsid w:val="00FB3D18"/>
    <w:rsid w:val="00FB4BF4"/>
    <w:rsid w:val="00FB5EF7"/>
    <w:rsid w:val="00FC010B"/>
    <w:rsid w:val="00FC2696"/>
    <w:rsid w:val="00FC2E32"/>
    <w:rsid w:val="00FC338B"/>
    <w:rsid w:val="00FC3435"/>
    <w:rsid w:val="00FC64E2"/>
    <w:rsid w:val="00FC6A1A"/>
    <w:rsid w:val="00FC7242"/>
    <w:rsid w:val="00FC7C3C"/>
    <w:rsid w:val="00FC7FA5"/>
    <w:rsid w:val="00FD1EF4"/>
    <w:rsid w:val="00FD3670"/>
    <w:rsid w:val="00FD55E8"/>
    <w:rsid w:val="00FE3E9B"/>
    <w:rsid w:val="00FE5332"/>
    <w:rsid w:val="00FE61BB"/>
    <w:rsid w:val="00FF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43E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E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543E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E2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980D-4656-4F80-A060-C9309C77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7</Pages>
  <Words>580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185</cp:revision>
  <cp:lastPrinted>2024-02-22T11:15:00Z</cp:lastPrinted>
  <dcterms:created xsi:type="dcterms:W3CDTF">2021-09-03T09:06:00Z</dcterms:created>
  <dcterms:modified xsi:type="dcterms:W3CDTF">2024-02-27T14:12:00Z</dcterms:modified>
</cp:coreProperties>
</file>